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0A" w:rsidRPr="00F94F2B" w:rsidRDefault="00F9370A" w:rsidP="00591724">
      <w:pPr>
        <w:spacing w:after="200" w:line="276" w:lineRule="auto"/>
        <w:rPr>
          <w:i/>
          <w:sz w:val="28"/>
          <w:szCs w:val="28"/>
        </w:rPr>
      </w:pPr>
      <w:bookmarkStart w:id="0" w:name="_GoBack"/>
      <w:bookmarkEnd w:id="0"/>
      <w:r w:rsidRPr="00F94F2B">
        <w:rPr>
          <w:i/>
          <w:sz w:val="28"/>
          <w:szCs w:val="28"/>
        </w:rPr>
        <w:t>Приложение № 1</w:t>
      </w:r>
    </w:p>
    <w:p w:rsidR="00F9370A" w:rsidRPr="000C5DA4" w:rsidRDefault="00F9370A" w:rsidP="00F9370A">
      <w:pPr>
        <w:jc w:val="center"/>
        <w:rPr>
          <w:b/>
          <w:sz w:val="28"/>
          <w:szCs w:val="28"/>
        </w:rPr>
      </w:pPr>
      <w:r w:rsidRPr="000C5DA4">
        <w:rPr>
          <w:b/>
          <w:sz w:val="28"/>
          <w:szCs w:val="28"/>
        </w:rPr>
        <w:t>ЗАЯВКА</w:t>
      </w:r>
    </w:p>
    <w:p w:rsidR="00F9370A" w:rsidRDefault="00F9370A" w:rsidP="00F9370A">
      <w:pPr>
        <w:jc w:val="center"/>
        <w:rPr>
          <w:b/>
          <w:sz w:val="28"/>
          <w:szCs w:val="28"/>
        </w:rPr>
      </w:pPr>
      <w:r w:rsidRPr="000C5DA4">
        <w:rPr>
          <w:sz w:val="28"/>
          <w:szCs w:val="28"/>
        </w:rPr>
        <w:t xml:space="preserve">на участие </w:t>
      </w:r>
      <w:r w:rsidRPr="005D377E">
        <w:rPr>
          <w:sz w:val="27"/>
          <w:szCs w:val="27"/>
        </w:rPr>
        <w:t>в</w:t>
      </w:r>
      <w:r>
        <w:rPr>
          <w:sz w:val="27"/>
          <w:szCs w:val="27"/>
        </w:rPr>
        <w:t xml:space="preserve">о </w:t>
      </w:r>
      <w:r>
        <w:rPr>
          <w:sz w:val="27"/>
          <w:szCs w:val="27"/>
          <w:lang w:val="en-US"/>
        </w:rPr>
        <w:t>II</w:t>
      </w:r>
      <w:r w:rsidR="004A7B8C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</w:t>
      </w:r>
      <w:r w:rsidR="00C16F81">
        <w:rPr>
          <w:sz w:val="28"/>
          <w:szCs w:val="28"/>
        </w:rPr>
        <w:t>Всероссийской</w:t>
      </w:r>
      <w:r>
        <w:rPr>
          <w:sz w:val="28"/>
          <w:szCs w:val="28"/>
        </w:rPr>
        <w:t xml:space="preserve"> молодёжной научно-практической конференции</w:t>
      </w:r>
      <w:r w:rsidRPr="00B37396">
        <w:rPr>
          <w:spacing w:val="-6"/>
          <w:sz w:val="28"/>
          <w:szCs w:val="28"/>
        </w:rPr>
        <w:t xml:space="preserve"> </w:t>
      </w:r>
      <w:r w:rsidRPr="00B37396">
        <w:rPr>
          <w:sz w:val="28"/>
          <w:szCs w:val="28"/>
        </w:rPr>
        <w:t>на тему</w:t>
      </w:r>
      <w:r w:rsidRPr="0006260B">
        <w:rPr>
          <w:sz w:val="28"/>
          <w:szCs w:val="28"/>
        </w:rPr>
        <w:t>:</w:t>
      </w:r>
      <w:r w:rsidRPr="00B37396">
        <w:rPr>
          <w:sz w:val="28"/>
          <w:szCs w:val="28"/>
        </w:rPr>
        <w:t xml:space="preserve"> </w:t>
      </w:r>
      <w:r w:rsidRPr="00B373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ледственная деятельность: проблемы, </w:t>
      </w:r>
    </w:p>
    <w:p w:rsidR="00F9370A" w:rsidRDefault="00F9370A" w:rsidP="00F9370A">
      <w:pPr>
        <w:jc w:val="center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их решение, перспективы развития</w:t>
      </w:r>
      <w:r w:rsidRPr="00B37396">
        <w:rPr>
          <w:b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</w:t>
      </w:r>
    </w:p>
    <w:p w:rsidR="00F9370A" w:rsidRPr="000C5DA4" w:rsidRDefault="00F9370A" w:rsidP="00F9370A">
      <w:pPr>
        <w:jc w:val="center"/>
        <w:rPr>
          <w:spacing w:val="4"/>
          <w:sz w:val="28"/>
          <w:szCs w:val="28"/>
        </w:rPr>
      </w:pPr>
      <w:r>
        <w:rPr>
          <w:spacing w:val="-6"/>
          <w:sz w:val="28"/>
          <w:szCs w:val="28"/>
        </w:rPr>
        <w:t>(</w:t>
      </w:r>
      <w:r w:rsidRPr="0006260B">
        <w:rPr>
          <w:spacing w:val="-6"/>
          <w:sz w:val="28"/>
          <w:szCs w:val="28"/>
        </w:rPr>
        <w:t>2</w:t>
      </w:r>
      <w:r w:rsidR="004A7B8C">
        <w:rPr>
          <w:spacing w:val="-6"/>
          <w:sz w:val="28"/>
          <w:szCs w:val="28"/>
        </w:rPr>
        <w:t>5</w:t>
      </w:r>
      <w:r w:rsidRPr="0006260B">
        <w:rPr>
          <w:spacing w:val="-6"/>
          <w:sz w:val="28"/>
          <w:szCs w:val="28"/>
        </w:rPr>
        <w:t xml:space="preserve"> ноября </w:t>
      </w:r>
      <w:r w:rsidR="004A7B8C">
        <w:rPr>
          <w:sz w:val="28"/>
          <w:szCs w:val="28"/>
        </w:rPr>
        <w:t>2019</w:t>
      </w:r>
      <w:r w:rsidRPr="0006260B">
        <w:rPr>
          <w:sz w:val="28"/>
          <w:szCs w:val="28"/>
        </w:rPr>
        <w:t xml:space="preserve"> </w:t>
      </w:r>
      <w:r w:rsidRPr="0006260B">
        <w:rPr>
          <w:sz w:val="27"/>
          <w:szCs w:val="27"/>
        </w:rPr>
        <w:t>года</w:t>
      </w:r>
      <w:r>
        <w:rPr>
          <w:sz w:val="27"/>
          <w:szCs w:val="27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5387"/>
      </w:tblGrid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06260B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Фамилия Имя Отчество</w:t>
            </w:r>
            <w:r w:rsidRPr="00062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а (полностью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Учебное заведение (полное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ульте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Стату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удент</w:t>
            </w:r>
            <w:proofErr w:type="gramEnd"/>
            <w:r>
              <w:rPr>
                <w:sz w:val="22"/>
                <w:szCs w:val="22"/>
              </w:rPr>
              <w:t xml:space="preserve"> / </w:t>
            </w:r>
            <w:r w:rsidRPr="00AE623F">
              <w:rPr>
                <w:sz w:val="22"/>
                <w:szCs w:val="22"/>
              </w:rPr>
              <w:t>магистрант</w:t>
            </w:r>
            <w:r>
              <w:rPr>
                <w:sz w:val="22"/>
                <w:szCs w:val="22"/>
              </w:rPr>
              <w:t xml:space="preserve"> / </w:t>
            </w:r>
            <w:r w:rsidRPr="00AE623F">
              <w:rPr>
                <w:sz w:val="22"/>
                <w:szCs w:val="22"/>
              </w:rPr>
              <w:t>аспирант</w:t>
            </w:r>
            <w:r>
              <w:rPr>
                <w:sz w:val="22"/>
                <w:szCs w:val="22"/>
              </w:rPr>
              <w:t xml:space="preserve"> /</w:t>
            </w:r>
            <w:r w:rsidRPr="00AE623F">
              <w:rPr>
                <w:sz w:val="22"/>
                <w:szCs w:val="22"/>
              </w:rPr>
              <w:t xml:space="preserve"> другое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2338AE">
              <w:rPr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Фамилия Имя Отчество</w:t>
            </w:r>
            <w:r>
              <w:rPr>
                <w:sz w:val="22"/>
                <w:szCs w:val="22"/>
              </w:rPr>
              <w:t>, должность, учёная степень, учёное звание, почётное звание, специальное звание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 xml:space="preserve">Секция 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  <w:p w:rsidR="00F9370A" w:rsidRPr="00AE623F" w:rsidRDefault="00F9370A" w:rsidP="006B7BA7">
            <w:pPr>
              <w:spacing w:line="276" w:lineRule="auto"/>
              <w:rPr>
                <w:i/>
                <w:sz w:val="22"/>
                <w:szCs w:val="22"/>
              </w:rPr>
            </w:pPr>
            <w:r w:rsidRPr="00AE623F">
              <w:rPr>
                <w:i/>
                <w:sz w:val="22"/>
                <w:szCs w:val="22"/>
              </w:rPr>
              <w:t xml:space="preserve">Обращаем ваше внимание, что необходимо выбрать </w:t>
            </w:r>
            <w:r w:rsidRPr="00AE623F">
              <w:rPr>
                <w:b/>
                <w:i/>
                <w:sz w:val="22"/>
                <w:szCs w:val="22"/>
              </w:rPr>
              <w:t>только один</w:t>
            </w:r>
            <w:r w:rsidRPr="00AE623F">
              <w:rPr>
                <w:i/>
                <w:sz w:val="22"/>
                <w:szCs w:val="22"/>
              </w:rPr>
              <w:t xml:space="preserve"> вариа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 xml:space="preserve">• </w:t>
            </w:r>
            <w:r w:rsidRPr="002338AE">
              <w:rPr>
                <w:sz w:val="22"/>
                <w:szCs w:val="22"/>
              </w:rPr>
              <w:t xml:space="preserve">Секция </w:t>
            </w:r>
            <w:r w:rsidR="005B0F4F">
              <w:rPr>
                <w:sz w:val="22"/>
                <w:szCs w:val="22"/>
              </w:rPr>
              <w:t>№ 1 (</w:t>
            </w:r>
            <w:r w:rsidRPr="002338AE">
              <w:rPr>
                <w:sz w:val="22"/>
                <w:szCs w:val="22"/>
              </w:rPr>
              <w:t>общеправовых</w:t>
            </w:r>
            <w:r w:rsidR="00BD711B">
              <w:rPr>
                <w:sz w:val="22"/>
                <w:szCs w:val="22"/>
              </w:rPr>
              <w:t>,</w:t>
            </w:r>
            <w:r w:rsidRPr="002338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ско</w:t>
            </w:r>
            <w:r w:rsidR="00BD71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авовых</w:t>
            </w:r>
            <w:r w:rsidR="00BD711B">
              <w:rPr>
                <w:sz w:val="22"/>
                <w:szCs w:val="22"/>
              </w:rPr>
              <w:t xml:space="preserve">, </w:t>
            </w:r>
            <w:r w:rsidR="00BD711B" w:rsidRPr="00BD711B">
              <w:rPr>
                <w:sz w:val="22"/>
                <w:szCs w:val="22"/>
              </w:rPr>
              <w:t>гуманитарных и социально-экономических дисциплин</w:t>
            </w:r>
            <w:r w:rsidR="005B0F4F">
              <w:rPr>
                <w:sz w:val="22"/>
                <w:szCs w:val="22"/>
              </w:rPr>
              <w:t>)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 xml:space="preserve">• Секция </w:t>
            </w:r>
            <w:r w:rsidR="005B0F4F">
              <w:rPr>
                <w:sz w:val="22"/>
                <w:szCs w:val="22"/>
              </w:rPr>
              <w:t>№ 2 (</w:t>
            </w:r>
            <w:r w:rsidRPr="00AE623F">
              <w:rPr>
                <w:sz w:val="22"/>
                <w:szCs w:val="22"/>
              </w:rPr>
              <w:t>уголовного права и криминологии</w:t>
            </w:r>
            <w:r w:rsidR="005B0F4F">
              <w:rPr>
                <w:sz w:val="22"/>
                <w:szCs w:val="22"/>
              </w:rPr>
              <w:t>)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 xml:space="preserve">• Секция </w:t>
            </w:r>
            <w:r w:rsidR="005B0F4F">
              <w:rPr>
                <w:sz w:val="22"/>
                <w:szCs w:val="22"/>
              </w:rPr>
              <w:t>№ 3 (</w:t>
            </w:r>
            <w:r w:rsidRPr="00AE623F">
              <w:rPr>
                <w:sz w:val="22"/>
                <w:szCs w:val="22"/>
              </w:rPr>
              <w:t>уголовного процесса</w:t>
            </w:r>
            <w:r w:rsidR="005B0F4F">
              <w:rPr>
                <w:sz w:val="22"/>
                <w:szCs w:val="22"/>
              </w:rPr>
              <w:t>)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AE623F">
              <w:rPr>
                <w:sz w:val="22"/>
                <w:szCs w:val="22"/>
              </w:rPr>
              <w:t xml:space="preserve">Секция </w:t>
            </w:r>
            <w:r w:rsidR="005B0F4F">
              <w:rPr>
                <w:sz w:val="22"/>
                <w:szCs w:val="22"/>
              </w:rPr>
              <w:t>№ 4 (</w:t>
            </w:r>
            <w:r w:rsidRPr="00AE623F">
              <w:rPr>
                <w:sz w:val="22"/>
                <w:szCs w:val="22"/>
              </w:rPr>
              <w:t>криминалистики</w:t>
            </w:r>
            <w:r w:rsidR="005B0F4F">
              <w:rPr>
                <w:sz w:val="22"/>
                <w:szCs w:val="22"/>
              </w:rPr>
              <w:t>)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Затрудняюсь с выбором секции, необходима помощь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Тема выступ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Необходимость средств для показа през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Да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Нет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руководителя организации, на чьё имя следует направлять официальное приглашение на конференцию (</w:t>
            </w:r>
            <w:r w:rsidRPr="002338AE">
              <w:rPr>
                <w:b/>
                <w:sz w:val="22"/>
                <w:szCs w:val="22"/>
              </w:rPr>
              <w:t>при необходим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олностью), учёная степень, учёное звание, должность ректора/директора/начальника образовательной организации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факса </w:t>
            </w:r>
            <w:r w:rsidRPr="002338AE">
              <w:rPr>
                <w:i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адрес (в том числе </w:t>
            </w:r>
            <w:r>
              <w:rPr>
                <w:sz w:val="22"/>
                <w:szCs w:val="22"/>
                <w:lang w:val="en-US"/>
              </w:rPr>
              <w:t>e</w:t>
            </w:r>
            <w:r w:rsidRPr="002338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, по которому необходимо будет выслать официальное приглашение на конференцию (</w:t>
            </w:r>
            <w:r w:rsidRPr="002338AE">
              <w:rPr>
                <w:b/>
                <w:sz w:val="22"/>
                <w:szCs w:val="22"/>
              </w:rPr>
              <w:t>при необходим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F9370A">
            <w:pPr>
              <w:spacing w:line="276" w:lineRule="auto"/>
              <w:rPr>
                <w:i/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 xml:space="preserve">Необходимый подтверждающий документ 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i/>
                <w:sz w:val="22"/>
                <w:szCs w:val="22"/>
              </w:rPr>
              <w:t xml:space="preserve">Обращаем ваше внимание, что необходимо выбрать </w:t>
            </w:r>
            <w:r w:rsidRPr="00AE623F">
              <w:rPr>
                <w:b/>
                <w:i/>
                <w:sz w:val="22"/>
                <w:szCs w:val="22"/>
              </w:rPr>
              <w:t>только один</w:t>
            </w:r>
            <w:r w:rsidRPr="00AE623F">
              <w:rPr>
                <w:i/>
                <w:sz w:val="22"/>
                <w:szCs w:val="22"/>
              </w:rPr>
              <w:t xml:space="preserve"> вариа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Программа конференции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Сертификат участника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Справка о принятии статьи к публикации в сборнике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Не требуется</w:t>
            </w:r>
          </w:p>
          <w:p w:rsidR="00F9370A" w:rsidRPr="00AE623F" w:rsidRDefault="00F9370A" w:rsidP="006B7BA7">
            <w:pPr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Необходимость оказания содействия при размещении (</w:t>
            </w:r>
            <w:r w:rsidRPr="00253FC5">
              <w:rPr>
                <w:b/>
                <w:sz w:val="22"/>
                <w:szCs w:val="22"/>
              </w:rPr>
              <w:t>для иногородних</w:t>
            </w:r>
            <w:r w:rsidRPr="00AE623F"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Да</w:t>
            </w:r>
          </w:p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• Нет</w:t>
            </w:r>
          </w:p>
        </w:tc>
      </w:tr>
      <w:tr w:rsidR="00F9370A" w:rsidTr="006B7B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2338AE" w:rsidRDefault="00F9370A" w:rsidP="006B7BA7">
            <w:pPr>
              <w:pStyle w:val="aa"/>
              <w:numPr>
                <w:ilvl w:val="0"/>
                <w:numId w:val="7"/>
              </w:numPr>
              <w:spacing w:line="276" w:lineRule="auto"/>
              <w:ind w:left="447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лица, сопровождающего докладчика (</w:t>
            </w:r>
            <w:r w:rsidRPr="006C729B">
              <w:rPr>
                <w:b/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6C729B">
              <w:rPr>
                <w:b/>
                <w:sz w:val="22"/>
                <w:szCs w:val="22"/>
              </w:rPr>
              <w:t>налич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0A" w:rsidRPr="00AE623F" w:rsidRDefault="00F9370A" w:rsidP="006B7BA7">
            <w:pPr>
              <w:spacing w:line="276" w:lineRule="auto"/>
              <w:rPr>
                <w:sz w:val="22"/>
                <w:szCs w:val="22"/>
              </w:rPr>
            </w:pPr>
            <w:r w:rsidRPr="00AE623F">
              <w:rPr>
                <w:sz w:val="22"/>
                <w:szCs w:val="22"/>
              </w:rPr>
              <w:t>Фамилия Имя Отчество</w:t>
            </w:r>
            <w:r>
              <w:rPr>
                <w:sz w:val="22"/>
                <w:szCs w:val="22"/>
              </w:rPr>
              <w:t>, должность, учёная степень, учёное звание, почётное звание, специальное звание</w:t>
            </w:r>
          </w:p>
        </w:tc>
      </w:tr>
    </w:tbl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9370A">
        <w:rPr>
          <w:b/>
          <w:sz w:val="28"/>
          <w:szCs w:val="28"/>
        </w:rPr>
        <w:lastRenderedPageBreak/>
        <w:t>Перед направлением заявки убедитесь, что Вы ознакомились с Требованиями к статье и Правилами подачи заявки.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В направленном письме должны быть прикреплены </w:t>
      </w:r>
      <w:r w:rsidRPr="00F9370A">
        <w:rPr>
          <w:b/>
          <w:sz w:val="28"/>
          <w:szCs w:val="28"/>
        </w:rPr>
        <w:t>три файла</w:t>
      </w:r>
      <w:r w:rsidRPr="00F9370A">
        <w:rPr>
          <w:sz w:val="28"/>
          <w:szCs w:val="28"/>
        </w:rPr>
        <w:t>: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1. </w:t>
      </w:r>
      <w:r w:rsidRPr="00F9370A">
        <w:rPr>
          <w:b/>
          <w:sz w:val="28"/>
          <w:szCs w:val="28"/>
        </w:rPr>
        <w:t>Заявка</w:t>
      </w:r>
      <w:r w:rsidRPr="00F9370A">
        <w:rPr>
          <w:sz w:val="28"/>
          <w:szCs w:val="28"/>
        </w:rPr>
        <w:t>; наименование файла «</w:t>
      </w:r>
      <w:r w:rsidR="00292187">
        <w:rPr>
          <w:sz w:val="28"/>
          <w:szCs w:val="28"/>
        </w:rPr>
        <w:t>С</w:t>
      </w:r>
      <w:r w:rsidRPr="00F9370A">
        <w:rPr>
          <w:sz w:val="28"/>
          <w:szCs w:val="28"/>
        </w:rPr>
        <w:t>екци</w:t>
      </w:r>
      <w:r w:rsidR="00292187">
        <w:rPr>
          <w:sz w:val="28"/>
          <w:szCs w:val="28"/>
        </w:rPr>
        <w:t>я № _</w:t>
      </w:r>
      <w:r w:rsidRPr="00F9370A">
        <w:rPr>
          <w:sz w:val="28"/>
          <w:szCs w:val="28"/>
        </w:rPr>
        <w:t>. Фамилия И.О.</w:t>
      </w:r>
      <w:r w:rsidR="00292187">
        <w:rPr>
          <w:sz w:val="28"/>
          <w:szCs w:val="28"/>
        </w:rPr>
        <w:t xml:space="preserve"> Заявка</w:t>
      </w:r>
      <w:r w:rsidRPr="00F9370A">
        <w:rPr>
          <w:sz w:val="28"/>
          <w:szCs w:val="28"/>
        </w:rPr>
        <w:t>»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2. </w:t>
      </w:r>
      <w:r w:rsidRPr="00F9370A">
        <w:rPr>
          <w:b/>
          <w:sz w:val="28"/>
          <w:szCs w:val="28"/>
        </w:rPr>
        <w:t>Статья</w:t>
      </w:r>
      <w:r w:rsidRPr="00F9370A">
        <w:rPr>
          <w:sz w:val="28"/>
          <w:szCs w:val="28"/>
        </w:rPr>
        <w:t>; наименование файла «</w:t>
      </w:r>
      <w:r w:rsidR="00292187">
        <w:rPr>
          <w:sz w:val="28"/>
          <w:szCs w:val="28"/>
        </w:rPr>
        <w:t>С</w:t>
      </w:r>
      <w:r w:rsidR="00292187" w:rsidRPr="00F9370A">
        <w:rPr>
          <w:sz w:val="28"/>
          <w:szCs w:val="28"/>
        </w:rPr>
        <w:t>екци</w:t>
      </w:r>
      <w:r w:rsidR="00292187">
        <w:rPr>
          <w:sz w:val="28"/>
          <w:szCs w:val="28"/>
        </w:rPr>
        <w:t>я № _</w:t>
      </w:r>
      <w:r w:rsidR="00292187" w:rsidRPr="00F9370A">
        <w:rPr>
          <w:sz w:val="28"/>
          <w:szCs w:val="28"/>
        </w:rPr>
        <w:t xml:space="preserve">. </w:t>
      </w:r>
      <w:r w:rsidRPr="00F9370A">
        <w:rPr>
          <w:sz w:val="28"/>
          <w:szCs w:val="28"/>
        </w:rPr>
        <w:t>Фамилия И.О.</w:t>
      </w:r>
      <w:r w:rsidR="00292187">
        <w:rPr>
          <w:sz w:val="28"/>
          <w:szCs w:val="28"/>
        </w:rPr>
        <w:t xml:space="preserve"> Статья</w:t>
      </w:r>
      <w:r w:rsidRPr="00F9370A">
        <w:rPr>
          <w:sz w:val="28"/>
          <w:szCs w:val="28"/>
        </w:rPr>
        <w:t>»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3. </w:t>
      </w:r>
      <w:r w:rsidRPr="00F9370A">
        <w:rPr>
          <w:b/>
          <w:sz w:val="28"/>
          <w:szCs w:val="28"/>
        </w:rPr>
        <w:t>Рецензия</w:t>
      </w:r>
      <w:r w:rsidRPr="00F9370A">
        <w:rPr>
          <w:sz w:val="28"/>
          <w:szCs w:val="28"/>
        </w:rPr>
        <w:t>; наименование файла «</w:t>
      </w:r>
      <w:r w:rsidR="00292187">
        <w:rPr>
          <w:sz w:val="28"/>
          <w:szCs w:val="28"/>
        </w:rPr>
        <w:t>С</w:t>
      </w:r>
      <w:r w:rsidR="00292187" w:rsidRPr="00F9370A">
        <w:rPr>
          <w:sz w:val="28"/>
          <w:szCs w:val="28"/>
        </w:rPr>
        <w:t>екци</w:t>
      </w:r>
      <w:r w:rsidR="00292187">
        <w:rPr>
          <w:sz w:val="28"/>
          <w:szCs w:val="28"/>
        </w:rPr>
        <w:t>я № _</w:t>
      </w:r>
      <w:r w:rsidR="00292187" w:rsidRPr="00F9370A">
        <w:rPr>
          <w:sz w:val="28"/>
          <w:szCs w:val="28"/>
        </w:rPr>
        <w:t>.</w:t>
      </w:r>
      <w:r w:rsidRPr="00F9370A">
        <w:rPr>
          <w:sz w:val="28"/>
          <w:szCs w:val="28"/>
        </w:rPr>
        <w:t xml:space="preserve"> Фамилия И.О.</w:t>
      </w:r>
      <w:r w:rsidR="00292187">
        <w:rPr>
          <w:sz w:val="28"/>
          <w:szCs w:val="28"/>
        </w:rPr>
        <w:t xml:space="preserve"> Рецензия</w:t>
      </w:r>
      <w:r w:rsidRPr="00F9370A">
        <w:rPr>
          <w:sz w:val="28"/>
          <w:szCs w:val="28"/>
        </w:rPr>
        <w:t>»</w:t>
      </w:r>
      <w:r w:rsidR="00292187">
        <w:rPr>
          <w:sz w:val="28"/>
          <w:szCs w:val="28"/>
        </w:rPr>
        <w:t>.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>При наличии при подаче заявки презентации просим прикрепить и этот файл (наименование файла «</w:t>
      </w:r>
      <w:r w:rsidR="00292187">
        <w:rPr>
          <w:sz w:val="28"/>
          <w:szCs w:val="28"/>
        </w:rPr>
        <w:t>С</w:t>
      </w:r>
      <w:r w:rsidR="00292187" w:rsidRPr="00F9370A">
        <w:rPr>
          <w:sz w:val="28"/>
          <w:szCs w:val="28"/>
        </w:rPr>
        <w:t>екци</w:t>
      </w:r>
      <w:r w:rsidR="00292187">
        <w:rPr>
          <w:sz w:val="28"/>
          <w:szCs w:val="28"/>
        </w:rPr>
        <w:t>я № _</w:t>
      </w:r>
      <w:r w:rsidR="00292187" w:rsidRPr="00F9370A">
        <w:rPr>
          <w:sz w:val="28"/>
          <w:szCs w:val="28"/>
        </w:rPr>
        <w:t xml:space="preserve">. </w:t>
      </w:r>
      <w:r w:rsidRPr="00F9370A">
        <w:rPr>
          <w:sz w:val="28"/>
          <w:szCs w:val="28"/>
        </w:rPr>
        <w:t>Фамилия И.О.</w:t>
      </w:r>
      <w:r w:rsidR="00292187">
        <w:rPr>
          <w:sz w:val="28"/>
          <w:szCs w:val="28"/>
        </w:rPr>
        <w:t xml:space="preserve"> </w:t>
      </w:r>
      <w:r w:rsidR="00292187" w:rsidRPr="00F9370A">
        <w:rPr>
          <w:sz w:val="28"/>
          <w:szCs w:val="28"/>
        </w:rPr>
        <w:t>Презентация</w:t>
      </w:r>
      <w:r w:rsidRPr="00F9370A">
        <w:rPr>
          <w:sz w:val="28"/>
          <w:szCs w:val="28"/>
        </w:rPr>
        <w:t>»).</w:t>
      </w:r>
    </w:p>
    <w:p w:rsidR="00F9370A" w:rsidRP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В поле «Тема» электронного письма </w:t>
      </w:r>
      <w:r w:rsidRPr="00F9370A">
        <w:rPr>
          <w:b/>
          <w:sz w:val="28"/>
          <w:szCs w:val="28"/>
        </w:rPr>
        <w:t>долж</w:t>
      </w:r>
      <w:r w:rsidR="00292187">
        <w:rPr>
          <w:b/>
          <w:sz w:val="28"/>
          <w:szCs w:val="28"/>
        </w:rPr>
        <w:t>ен</w:t>
      </w:r>
      <w:r w:rsidRPr="00F9370A">
        <w:rPr>
          <w:b/>
          <w:sz w:val="28"/>
          <w:szCs w:val="28"/>
        </w:rPr>
        <w:t xml:space="preserve"> быть</w:t>
      </w:r>
      <w:r w:rsidRPr="00F9370A">
        <w:rPr>
          <w:sz w:val="28"/>
          <w:szCs w:val="28"/>
        </w:rPr>
        <w:t xml:space="preserve"> указан </w:t>
      </w:r>
      <w:r w:rsidR="00292187">
        <w:rPr>
          <w:sz w:val="28"/>
          <w:szCs w:val="28"/>
        </w:rPr>
        <w:t xml:space="preserve">номер </w:t>
      </w:r>
      <w:r w:rsidRPr="00F9370A">
        <w:rPr>
          <w:sz w:val="28"/>
          <w:szCs w:val="28"/>
        </w:rPr>
        <w:t>секци</w:t>
      </w:r>
      <w:r w:rsidR="00292187">
        <w:rPr>
          <w:sz w:val="28"/>
          <w:szCs w:val="28"/>
        </w:rPr>
        <w:t>и</w:t>
      </w:r>
      <w:r w:rsidRPr="00F9370A">
        <w:rPr>
          <w:sz w:val="28"/>
          <w:szCs w:val="28"/>
        </w:rPr>
        <w:t xml:space="preserve">. Письма без такого указания секции </w:t>
      </w:r>
      <w:r w:rsidRPr="00F9370A">
        <w:rPr>
          <w:b/>
          <w:sz w:val="28"/>
          <w:szCs w:val="28"/>
        </w:rPr>
        <w:t>рассмотрены не будут</w:t>
      </w:r>
      <w:r w:rsidRPr="00F9370A">
        <w:rPr>
          <w:sz w:val="28"/>
          <w:szCs w:val="28"/>
        </w:rPr>
        <w:t>.</w:t>
      </w:r>
    </w:p>
    <w:p w:rsidR="00F9370A" w:rsidRDefault="00F9370A" w:rsidP="00F9370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370A">
        <w:rPr>
          <w:sz w:val="28"/>
          <w:szCs w:val="28"/>
        </w:rPr>
        <w:t xml:space="preserve">При несоблюдении Требований и Правил ваша заявка </w:t>
      </w:r>
      <w:r w:rsidRPr="00F9370A">
        <w:rPr>
          <w:b/>
          <w:sz w:val="28"/>
          <w:szCs w:val="28"/>
        </w:rPr>
        <w:t>рассмотрена не будет</w:t>
      </w:r>
      <w:r w:rsidRPr="00F9370A">
        <w:rPr>
          <w:sz w:val="28"/>
          <w:szCs w:val="28"/>
        </w:rPr>
        <w:t>.</w:t>
      </w:r>
    </w:p>
    <w:p w:rsidR="00F14379" w:rsidRPr="00611770" w:rsidRDefault="006F0A3D" w:rsidP="00F9370A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611770">
        <w:rPr>
          <w:b/>
          <w:i/>
          <w:sz w:val="28"/>
          <w:szCs w:val="28"/>
          <w:u w:val="single"/>
        </w:rPr>
        <w:t>Уважаемые участники! Обращаем Ваше внимание, что регламент выступления ограничен 7 минутами</w:t>
      </w:r>
      <w:r w:rsidR="00611770" w:rsidRPr="00611770">
        <w:rPr>
          <w:b/>
          <w:i/>
          <w:sz w:val="28"/>
          <w:szCs w:val="28"/>
          <w:u w:val="single"/>
        </w:rPr>
        <w:t>. Просим Вас учитывать это при подготовке докладов!</w:t>
      </w:r>
    </w:p>
    <w:p w:rsidR="00F9370A" w:rsidRPr="00D7363B" w:rsidRDefault="00F9370A" w:rsidP="00F9370A">
      <w:pPr>
        <w:spacing w:after="200" w:line="276" w:lineRule="auto"/>
        <w:jc w:val="right"/>
        <w:rPr>
          <w:i/>
          <w:sz w:val="28"/>
          <w:szCs w:val="28"/>
        </w:rPr>
      </w:pPr>
      <w:r w:rsidRPr="000C5DA4">
        <w:rPr>
          <w:i/>
          <w:sz w:val="28"/>
          <w:szCs w:val="28"/>
        </w:rPr>
        <w:br w:type="page"/>
      </w:r>
      <w:r w:rsidRPr="00D7363B">
        <w:rPr>
          <w:i/>
          <w:sz w:val="28"/>
          <w:szCs w:val="28"/>
        </w:rPr>
        <w:lastRenderedPageBreak/>
        <w:t>Приложение № 2</w:t>
      </w:r>
    </w:p>
    <w:p w:rsidR="00F9370A" w:rsidRPr="00482F52" w:rsidRDefault="00F9370A" w:rsidP="00F9370A">
      <w:pPr>
        <w:jc w:val="center"/>
        <w:rPr>
          <w:b/>
          <w:sz w:val="28"/>
          <w:szCs w:val="28"/>
        </w:rPr>
      </w:pPr>
      <w:r w:rsidRPr="00482F52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статьи</w:t>
      </w:r>
      <w:r w:rsidRPr="00482F52">
        <w:rPr>
          <w:b/>
          <w:sz w:val="28"/>
          <w:szCs w:val="28"/>
        </w:rPr>
        <w:t xml:space="preserve"> для опубликования сборника</w:t>
      </w:r>
    </w:p>
    <w:p w:rsidR="00F9370A" w:rsidRPr="000C5DA4" w:rsidRDefault="00F9370A" w:rsidP="00F9370A">
      <w:pPr>
        <w:jc w:val="both"/>
        <w:rPr>
          <w:sz w:val="28"/>
          <w:szCs w:val="28"/>
        </w:rPr>
      </w:pPr>
    </w:p>
    <w:p w:rsidR="00F9370A" w:rsidRDefault="00F9370A" w:rsidP="00F9370A">
      <w:pPr>
        <w:ind w:firstLine="709"/>
        <w:jc w:val="both"/>
        <w:rPr>
          <w:sz w:val="28"/>
          <w:szCs w:val="28"/>
        </w:rPr>
      </w:pPr>
      <w:r w:rsidRPr="00482F52">
        <w:rPr>
          <w:sz w:val="28"/>
          <w:szCs w:val="28"/>
        </w:rPr>
        <w:t>Электронная версия</w:t>
      </w:r>
      <w:r w:rsidRPr="000C5DA4">
        <w:rPr>
          <w:sz w:val="28"/>
          <w:szCs w:val="28"/>
        </w:rPr>
        <w:t xml:space="preserve"> должна б</w:t>
      </w:r>
      <w:r>
        <w:rPr>
          <w:sz w:val="28"/>
          <w:szCs w:val="28"/>
        </w:rPr>
        <w:t>ыть представлена в формате «*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 или «*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». Р</w:t>
      </w:r>
      <w:r w:rsidRPr="00524C01">
        <w:rPr>
          <w:sz w:val="28"/>
          <w:szCs w:val="28"/>
        </w:rPr>
        <w:t xml:space="preserve">екомендуемый текстовой редактор </w:t>
      </w:r>
      <w:proofErr w:type="spellStart"/>
      <w:r w:rsidRPr="00524C01">
        <w:rPr>
          <w:sz w:val="28"/>
          <w:szCs w:val="28"/>
        </w:rPr>
        <w:t>Microsoft</w:t>
      </w:r>
      <w:proofErr w:type="spellEnd"/>
      <w:r w:rsidRPr="00524C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524C01">
        <w:rPr>
          <w:sz w:val="28"/>
          <w:szCs w:val="28"/>
        </w:rPr>
        <w:t xml:space="preserve"> </w:t>
      </w:r>
      <w:proofErr w:type="spellStart"/>
      <w:r w:rsidRPr="00524C01">
        <w:rPr>
          <w:sz w:val="28"/>
          <w:szCs w:val="28"/>
        </w:rPr>
        <w:t>Word</w:t>
      </w:r>
      <w:proofErr w:type="spellEnd"/>
      <w:r w:rsidRPr="00524C01">
        <w:rPr>
          <w:sz w:val="28"/>
          <w:szCs w:val="28"/>
        </w:rPr>
        <w:t xml:space="preserve"> 2007</w:t>
      </w:r>
      <w:r>
        <w:rPr>
          <w:sz w:val="28"/>
          <w:szCs w:val="28"/>
        </w:rPr>
        <w:t>.</w:t>
      </w:r>
    </w:p>
    <w:p w:rsidR="00F9370A" w:rsidRPr="000C5DA4" w:rsidRDefault="00F9370A" w:rsidP="00F93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материалы (таблицы, изображения, иные материалы) должны быть</w:t>
      </w:r>
      <w:r w:rsidRPr="000C5DA4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дублированы в отдельных файлах: таблицы </w:t>
      </w: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C5DA4">
        <w:rPr>
          <w:sz w:val="28"/>
          <w:szCs w:val="28"/>
        </w:rPr>
        <w:t>с испол</w:t>
      </w:r>
      <w:r>
        <w:rPr>
          <w:sz w:val="28"/>
          <w:szCs w:val="28"/>
        </w:rPr>
        <w:t xml:space="preserve">ьзованием табличного редактора </w:t>
      </w:r>
      <w:r>
        <w:rPr>
          <w:sz w:val="28"/>
          <w:szCs w:val="28"/>
          <w:lang w:val="en-US"/>
        </w:rPr>
        <w:t>Microsoft</w:t>
      </w:r>
      <w:r w:rsidRPr="00F94F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F94F2B">
        <w:rPr>
          <w:sz w:val="28"/>
          <w:szCs w:val="28"/>
        </w:rPr>
        <w:t xml:space="preserve"> </w:t>
      </w:r>
      <w:r w:rsidRPr="000C5DA4">
        <w:rPr>
          <w:sz w:val="28"/>
          <w:szCs w:val="28"/>
          <w:lang w:val="en-US"/>
        </w:rPr>
        <w:t>Excel</w:t>
      </w:r>
      <w:r w:rsidRPr="000C5DA4">
        <w:rPr>
          <w:sz w:val="28"/>
          <w:szCs w:val="28"/>
        </w:rPr>
        <w:t xml:space="preserve">, рисунки </w:t>
      </w:r>
      <w:r>
        <w:t xml:space="preserve">— </w:t>
      </w:r>
      <w:r w:rsidRPr="000C5DA4">
        <w:rPr>
          <w:sz w:val="28"/>
          <w:szCs w:val="28"/>
        </w:rPr>
        <w:t>в формате «*.</w:t>
      </w:r>
      <w:r w:rsidRPr="000C5DA4">
        <w:rPr>
          <w:sz w:val="28"/>
          <w:szCs w:val="28"/>
          <w:lang w:val="en-US"/>
        </w:rPr>
        <w:t>jpg</w:t>
      </w:r>
      <w:r w:rsidRPr="000C5DA4">
        <w:rPr>
          <w:sz w:val="28"/>
          <w:szCs w:val="28"/>
        </w:rPr>
        <w:t>»</w:t>
      </w:r>
      <w:r>
        <w:rPr>
          <w:sz w:val="28"/>
          <w:szCs w:val="28"/>
        </w:rPr>
        <w:t xml:space="preserve"> или «*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» </w:t>
      </w:r>
      <w:r w:rsidRPr="000C5DA4">
        <w:rPr>
          <w:sz w:val="28"/>
          <w:szCs w:val="28"/>
        </w:rPr>
        <w:t xml:space="preserve">с разрешающей возможностью не менее 300 </w:t>
      </w:r>
      <w:proofErr w:type="spellStart"/>
      <w:r w:rsidRPr="000C5DA4">
        <w:rPr>
          <w:sz w:val="28"/>
          <w:szCs w:val="28"/>
        </w:rPr>
        <w:t>п</w:t>
      </w:r>
      <w:r>
        <w:rPr>
          <w:sz w:val="28"/>
          <w:szCs w:val="28"/>
        </w:rPr>
        <w:t>икс</w:t>
      </w:r>
      <w:proofErr w:type="spellEnd"/>
      <w:r w:rsidRPr="000C5DA4">
        <w:rPr>
          <w:sz w:val="28"/>
          <w:szCs w:val="28"/>
        </w:rPr>
        <w:t>/д</w:t>
      </w:r>
      <w:r>
        <w:rPr>
          <w:sz w:val="28"/>
          <w:szCs w:val="28"/>
        </w:rPr>
        <w:t>юйм (при меньшей разрешающей возможности редакционная коллегия вправе исключить изображение из текста статьи)</w:t>
      </w:r>
      <w:r w:rsidRPr="000C5DA4">
        <w:rPr>
          <w:sz w:val="28"/>
          <w:szCs w:val="28"/>
        </w:rPr>
        <w:t>.</w:t>
      </w:r>
    </w:p>
    <w:p w:rsidR="00F9370A" w:rsidRDefault="00F9370A" w:rsidP="00F9370A">
      <w:pPr>
        <w:ind w:firstLine="709"/>
        <w:jc w:val="both"/>
        <w:rPr>
          <w:sz w:val="28"/>
          <w:szCs w:val="28"/>
        </w:rPr>
      </w:pPr>
      <w:r w:rsidRPr="000C5DA4">
        <w:rPr>
          <w:sz w:val="28"/>
          <w:szCs w:val="28"/>
        </w:rPr>
        <w:t xml:space="preserve">Представленные материалы должны быть оформлены с соблюдением следующих </w:t>
      </w:r>
      <w:r w:rsidRPr="00253FC5">
        <w:rPr>
          <w:b/>
          <w:sz w:val="28"/>
          <w:szCs w:val="28"/>
        </w:rPr>
        <w:t>требований</w:t>
      </w:r>
      <w:r w:rsidRPr="000C5DA4">
        <w:rPr>
          <w:sz w:val="28"/>
          <w:szCs w:val="28"/>
        </w:rPr>
        <w:t>:</w:t>
      </w:r>
    </w:p>
    <w:p w:rsidR="00F9370A" w:rsidRPr="0006260B" w:rsidRDefault="00F9370A" w:rsidP="00F9370A">
      <w:pPr>
        <w:ind w:firstLine="709"/>
        <w:jc w:val="both"/>
        <w:rPr>
          <w:bCs/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6260B">
        <w:rPr>
          <w:bCs/>
          <w:sz w:val="28"/>
          <w:szCs w:val="28"/>
        </w:rPr>
        <w:t>текст и иные дополнения должны быть выполнены на русском языке;</w:t>
      </w:r>
    </w:p>
    <w:p w:rsidR="00F9370A" w:rsidRPr="0006260B" w:rsidRDefault="00F9370A" w:rsidP="00F9370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6260B">
        <w:rPr>
          <w:sz w:val="28"/>
          <w:szCs w:val="28"/>
        </w:rPr>
        <w:t xml:space="preserve">гарнитура </w:t>
      </w:r>
      <w:proofErr w:type="spellStart"/>
      <w:r w:rsidRPr="0006260B">
        <w:rPr>
          <w:i/>
          <w:sz w:val="28"/>
          <w:szCs w:val="28"/>
        </w:rPr>
        <w:t>Times</w:t>
      </w:r>
      <w:proofErr w:type="spellEnd"/>
      <w:r w:rsidRPr="0006260B">
        <w:rPr>
          <w:i/>
          <w:sz w:val="28"/>
          <w:szCs w:val="28"/>
        </w:rPr>
        <w:t xml:space="preserve"> </w:t>
      </w:r>
      <w:proofErr w:type="spellStart"/>
      <w:r w:rsidRPr="0006260B">
        <w:rPr>
          <w:i/>
          <w:sz w:val="28"/>
          <w:szCs w:val="28"/>
        </w:rPr>
        <w:t>New</w:t>
      </w:r>
      <w:proofErr w:type="spellEnd"/>
      <w:r w:rsidRPr="0006260B">
        <w:rPr>
          <w:i/>
          <w:sz w:val="28"/>
          <w:szCs w:val="28"/>
        </w:rPr>
        <w:t xml:space="preserve"> </w:t>
      </w:r>
      <w:proofErr w:type="spellStart"/>
      <w:r w:rsidRPr="0006260B">
        <w:rPr>
          <w:i/>
          <w:sz w:val="28"/>
          <w:szCs w:val="28"/>
        </w:rPr>
        <w:t>Roman</w:t>
      </w:r>
      <w:proofErr w:type="spellEnd"/>
      <w:r w:rsidRPr="0006260B">
        <w:rPr>
          <w:sz w:val="28"/>
          <w:szCs w:val="28"/>
        </w:rPr>
        <w:t xml:space="preserve">, кегль </w:t>
      </w:r>
      <w:r w:rsidRPr="0006260B">
        <w:rPr>
          <w:i/>
          <w:sz w:val="28"/>
          <w:szCs w:val="28"/>
        </w:rPr>
        <w:t>1</w:t>
      </w:r>
      <w:r w:rsidR="004A7B8C">
        <w:rPr>
          <w:i/>
          <w:sz w:val="28"/>
          <w:szCs w:val="28"/>
        </w:rPr>
        <w:t>3</w:t>
      </w:r>
      <w:r w:rsidRPr="0006260B">
        <w:rPr>
          <w:sz w:val="28"/>
          <w:szCs w:val="28"/>
        </w:rPr>
        <w:t xml:space="preserve">, межстрочный интервал </w:t>
      </w:r>
      <w:r w:rsidR="004A7B8C">
        <w:rPr>
          <w:i/>
          <w:sz w:val="28"/>
          <w:szCs w:val="28"/>
        </w:rPr>
        <w:t>одинарный</w:t>
      </w:r>
      <w:r w:rsidRPr="0006260B">
        <w:rPr>
          <w:sz w:val="28"/>
          <w:szCs w:val="28"/>
        </w:rPr>
        <w:t xml:space="preserve">, границы полей </w:t>
      </w:r>
      <w:r w:rsidRPr="0006260B">
        <w:rPr>
          <w:i/>
          <w:sz w:val="28"/>
          <w:szCs w:val="28"/>
        </w:rPr>
        <w:t>2 см</w:t>
      </w:r>
      <w:r w:rsidRPr="0006260B">
        <w:rPr>
          <w:sz w:val="28"/>
          <w:szCs w:val="28"/>
        </w:rPr>
        <w:t xml:space="preserve"> с каждой стороны, выравнивание </w:t>
      </w:r>
      <w:r w:rsidRPr="0006260B">
        <w:rPr>
          <w:i/>
          <w:sz w:val="28"/>
          <w:szCs w:val="28"/>
        </w:rPr>
        <w:t>по ширине</w:t>
      </w:r>
      <w:r w:rsidRPr="0006260B">
        <w:rPr>
          <w:sz w:val="28"/>
          <w:szCs w:val="28"/>
        </w:rPr>
        <w:t xml:space="preserve">, отступ первой строки по левому краю </w:t>
      </w:r>
      <w:r w:rsidR="004A7B8C">
        <w:rPr>
          <w:i/>
          <w:sz w:val="28"/>
          <w:szCs w:val="28"/>
        </w:rPr>
        <w:t>0,5</w:t>
      </w:r>
      <w:r w:rsidRPr="0006260B">
        <w:rPr>
          <w:i/>
          <w:sz w:val="28"/>
          <w:szCs w:val="28"/>
        </w:rPr>
        <w:t xml:space="preserve"> см</w:t>
      </w:r>
      <w:r w:rsidRPr="0006260B">
        <w:rPr>
          <w:sz w:val="28"/>
          <w:szCs w:val="28"/>
        </w:rPr>
        <w:t>;</w:t>
      </w:r>
    </w:p>
    <w:p w:rsidR="00F9370A" w:rsidRPr="0006260B" w:rsidRDefault="00F9370A" w:rsidP="00F9370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объём </w:t>
      </w:r>
      <w:r w:rsidRPr="0006260B">
        <w:rPr>
          <w:sz w:val="28"/>
          <w:szCs w:val="28"/>
        </w:rPr>
        <w:t xml:space="preserve">материала — </w:t>
      </w:r>
      <w:r w:rsidRPr="0006260B">
        <w:rPr>
          <w:sz w:val="28"/>
          <w:szCs w:val="28"/>
          <w:u w:val="single"/>
        </w:rPr>
        <w:t xml:space="preserve">до </w:t>
      </w:r>
      <w:r w:rsidR="005B0F4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-х</w:t>
      </w:r>
      <w:r w:rsidRPr="0006260B">
        <w:rPr>
          <w:sz w:val="28"/>
          <w:szCs w:val="28"/>
          <w:u w:val="single"/>
        </w:rPr>
        <w:t xml:space="preserve"> страниц</w:t>
      </w:r>
      <w:r>
        <w:rPr>
          <w:sz w:val="28"/>
          <w:szCs w:val="28"/>
        </w:rPr>
        <w:t xml:space="preserve"> </w:t>
      </w:r>
      <w:r w:rsidR="004A7B8C">
        <w:rPr>
          <w:sz w:val="28"/>
          <w:szCs w:val="28"/>
        </w:rPr>
        <w:t>(с</w:t>
      </w:r>
      <w:r>
        <w:rPr>
          <w:sz w:val="28"/>
          <w:szCs w:val="28"/>
        </w:rPr>
        <w:t xml:space="preserve"> учёт</w:t>
      </w:r>
      <w:r w:rsidR="004A7B8C">
        <w:rPr>
          <w:sz w:val="28"/>
          <w:szCs w:val="28"/>
        </w:rPr>
        <w:t>ом</w:t>
      </w:r>
      <w:r>
        <w:rPr>
          <w:sz w:val="28"/>
          <w:szCs w:val="28"/>
        </w:rPr>
        <w:t xml:space="preserve"> выходных данных</w:t>
      </w:r>
      <w:r w:rsidRPr="0006260B">
        <w:rPr>
          <w:sz w:val="28"/>
          <w:szCs w:val="28"/>
        </w:rPr>
        <w:t xml:space="preserve"> автора и научного рук</w:t>
      </w:r>
      <w:r>
        <w:rPr>
          <w:sz w:val="28"/>
          <w:szCs w:val="28"/>
        </w:rPr>
        <w:t xml:space="preserve">оводителя, заголовка, аннотации </w:t>
      </w:r>
      <w:r w:rsidRPr="0006260B">
        <w:rPr>
          <w:sz w:val="28"/>
          <w:szCs w:val="28"/>
        </w:rPr>
        <w:t xml:space="preserve">и </w:t>
      </w:r>
      <w:r>
        <w:rPr>
          <w:sz w:val="28"/>
          <w:szCs w:val="28"/>
        </w:rPr>
        <w:t>ключевых слов</w:t>
      </w:r>
      <w:r w:rsidR="004A7B8C">
        <w:rPr>
          <w:sz w:val="28"/>
          <w:szCs w:val="28"/>
        </w:rPr>
        <w:t>)</w:t>
      </w:r>
      <w:r w:rsidRPr="0006260B">
        <w:rPr>
          <w:sz w:val="28"/>
          <w:szCs w:val="28"/>
        </w:rPr>
        <w:t>;</w:t>
      </w:r>
    </w:p>
    <w:p w:rsidR="00F9370A" w:rsidRDefault="00F9370A" w:rsidP="00F9370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6260B">
        <w:rPr>
          <w:sz w:val="28"/>
          <w:szCs w:val="28"/>
        </w:rPr>
        <w:t>без использования автоматического или ручного переноса, избыточных пробелов и принудительного разрыва строки, а также табуляции;</w:t>
      </w:r>
    </w:p>
    <w:p w:rsidR="00292187" w:rsidRDefault="00292187" w:rsidP="00F9370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а</w:t>
      </w:r>
      <w:r w:rsidRPr="00292187">
        <w:rPr>
          <w:sz w:val="28"/>
          <w:szCs w:val="28"/>
        </w:rPr>
        <w:t xml:space="preserve">ннотация </w:t>
      </w:r>
      <w:r>
        <w:rPr>
          <w:sz w:val="28"/>
          <w:szCs w:val="28"/>
        </w:rPr>
        <w:t>и к</w:t>
      </w:r>
      <w:r w:rsidRPr="00292187">
        <w:rPr>
          <w:sz w:val="28"/>
          <w:szCs w:val="28"/>
        </w:rPr>
        <w:t>лючевые слова кегль 1</w:t>
      </w:r>
      <w:r>
        <w:rPr>
          <w:sz w:val="28"/>
          <w:szCs w:val="28"/>
        </w:rPr>
        <w:t>2</w:t>
      </w:r>
      <w:r w:rsidRPr="00292187">
        <w:rPr>
          <w:sz w:val="28"/>
          <w:szCs w:val="28"/>
        </w:rPr>
        <w:t xml:space="preserve">, </w:t>
      </w:r>
    </w:p>
    <w:p w:rsidR="00F9370A" w:rsidRPr="0006260B" w:rsidRDefault="00F9370A" w:rsidP="00F9370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6260B">
        <w:rPr>
          <w:sz w:val="28"/>
          <w:szCs w:val="28"/>
        </w:rPr>
        <w:t xml:space="preserve">сноски </w:t>
      </w: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6260B">
        <w:rPr>
          <w:sz w:val="28"/>
          <w:szCs w:val="28"/>
        </w:rPr>
        <w:t>постраничные, гарнитура</w:t>
      </w:r>
      <w:r w:rsidRPr="0006260B">
        <w:rPr>
          <w:i/>
          <w:sz w:val="28"/>
          <w:szCs w:val="28"/>
        </w:rPr>
        <w:t xml:space="preserve"> </w:t>
      </w:r>
      <w:proofErr w:type="spellStart"/>
      <w:r w:rsidRPr="0006260B">
        <w:rPr>
          <w:i/>
          <w:sz w:val="28"/>
          <w:szCs w:val="28"/>
        </w:rPr>
        <w:t>Times</w:t>
      </w:r>
      <w:proofErr w:type="spellEnd"/>
      <w:r w:rsidRPr="0006260B">
        <w:rPr>
          <w:i/>
          <w:sz w:val="28"/>
          <w:szCs w:val="28"/>
        </w:rPr>
        <w:t xml:space="preserve"> </w:t>
      </w:r>
      <w:proofErr w:type="spellStart"/>
      <w:r w:rsidRPr="0006260B">
        <w:rPr>
          <w:i/>
          <w:sz w:val="28"/>
          <w:szCs w:val="28"/>
        </w:rPr>
        <w:t>New</w:t>
      </w:r>
      <w:proofErr w:type="spellEnd"/>
      <w:r w:rsidRPr="0006260B">
        <w:rPr>
          <w:i/>
          <w:sz w:val="28"/>
          <w:szCs w:val="28"/>
        </w:rPr>
        <w:t xml:space="preserve"> </w:t>
      </w:r>
      <w:proofErr w:type="spellStart"/>
      <w:r w:rsidRPr="0006260B">
        <w:rPr>
          <w:i/>
          <w:sz w:val="28"/>
          <w:szCs w:val="28"/>
        </w:rPr>
        <w:t>Roman</w:t>
      </w:r>
      <w:proofErr w:type="spellEnd"/>
      <w:r w:rsidRPr="0006260B">
        <w:rPr>
          <w:i/>
          <w:sz w:val="28"/>
          <w:szCs w:val="28"/>
        </w:rPr>
        <w:t>,</w:t>
      </w:r>
      <w:r w:rsidRPr="0006260B">
        <w:rPr>
          <w:sz w:val="28"/>
          <w:szCs w:val="28"/>
        </w:rPr>
        <w:t xml:space="preserve"> кегль </w:t>
      </w:r>
      <w:r w:rsidRPr="0006260B">
        <w:rPr>
          <w:i/>
          <w:sz w:val="28"/>
          <w:szCs w:val="28"/>
        </w:rPr>
        <w:t>1</w:t>
      </w:r>
      <w:r w:rsidR="005B0F4F">
        <w:rPr>
          <w:i/>
          <w:sz w:val="28"/>
          <w:szCs w:val="28"/>
        </w:rPr>
        <w:t>1</w:t>
      </w:r>
      <w:r w:rsidRPr="0006260B">
        <w:rPr>
          <w:sz w:val="28"/>
          <w:szCs w:val="28"/>
        </w:rPr>
        <w:t xml:space="preserve">, межстрочный интервал </w:t>
      </w:r>
      <w:r w:rsidR="005B0F4F">
        <w:rPr>
          <w:i/>
          <w:sz w:val="28"/>
          <w:szCs w:val="28"/>
        </w:rPr>
        <w:t xml:space="preserve">точно </w:t>
      </w:r>
      <w:r w:rsidRPr="0006260B">
        <w:rPr>
          <w:sz w:val="28"/>
          <w:szCs w:val="28"/>
        </w:rPr>
        <w:t>(оформляются в соответствии с ГОСТ Р 7.0.5-2008)</w:t>
      </w:r>
      <w:r w:rsidR="005B0F4F">
        <w:rPr>
          <w:sz w:val="28"/>
          <w:szCs w:val="28"/>
        </w:rPr>
        <w:t xml:space="preserve">, </w:t>
      </w:r>
      <w:r w:rsidR="005B0F4F" w:rsidRPr="0006260B">
        <w:rPr>
          <w:sz w:val="28"/>
          <w:szCs w:val="28"/>
        </w:rPr>
        <w:t xml:space="preserve">выравнивание </w:t>
      </w:r>
      <w:r w:rsidR="005B0F4F" w:rsidRPr="0006260B">
        <w:rPr>
          <w:i/>
          <w:sz w:val="28"/>
          <w:szCs w:val="28"/>
        </w:rPr>
        <w:t>по ширине</w:t>
      </w:r>
      <w:r w:rsidR="005B0F4F" w:rsidRPr="0006260B">
        <w:rPr>
          <w:sz w:val="28"/>
          <w:szCs w:val="28"/>
        </w:rPr>
        <w:t xml:space="preserve">, </w:t>
      </w:r>
      <w:r w:rsidR="005B0F4F">
        <w:rPr>
          <w:sz w:val="28"/>
          <w:szCs w:val="28"/>
        </w:rPr>
        <w:t xml:space="preserve">без </w:t>
      </w:r>
      <w:r w:rsidR="005B0F4F" w:rsidRPr="0006260B">
        <w:rPr>
          <w:sz w:val="28"/>
          <w:szCs w:val="28"/>
        </w:rPr>
        <w:t>отступ</w:t>
      </w:r>
      <w:r w:rsidR="005B0F4F">
        <w:rPr>
          <w:sz w:val="28"/>
          <w:szCs w:val="28"/>
        </w:rPr>
        <w:t>а</w:t>
      </w:r>
      <w:r w:rsidR="005B0F4F" w:rsidRPr="0006260B">
        <w:rPr>
          <w:sz w:val="28"/>
          <w:szCs w:val="28"/>
        </w:rPr>
        <w:t xml:space="preserve"> первой строки по левому краю</w:t>
      </w:r>
      <w:r w:rsidRPr="0006260B">
        <w:rPr>
          <w:sz w:val="28"/>
          <w:szCs w:val="28"/>
        </w:rPr>
        <w:t>.</w:t>
      </w:r>
    </w:p>
    <w:p w:rsidR="00F9370A" w:rsidRDefault="00F9370A" w:rsidP="00F9370A">
      <w:pPr>
        <w:ind w:firstLine="709"/>
        <w:jc w:val="both"/>
        <w:rPr>
          <w:sz w:val="28"/>
          <w:szCs w:val="28"/>
        </w:rPr>
      </w:pPr>
      <w:r w:rsidRPr="002338AE">
        <w:rPr>
          <w:b/>
          <w:sz w:val="28"/>
          <w:szCs w:val="28"/>
        </w:rPr>
        <w:t>Необходимые элементы оформления</w:t>
      </w:r>
      <w:r>
        <w:rPr>
          <w:sz w:val="28"/>
          <w:szCs w:val="28"/>
        </w:rPr>
        <w:t>:</w:t>
      </w:r>
    </w:p>
    <w:p w:rsidR="005B0F4F" w:rsidRDefault="00F9370A" w:rsidP="00F817CB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0F4F">
        <w:rPr>
          <w:sz w:val="28"/>
          <w:szCs w:val="28"/>
        </w:rPr>
        <w:t xml:space="preserve">инициалы, фамилия автора, </w:t>
      </w:r>
    </w:p>
    <w:p w:rsidR="00F9370A" w:rsidRPr="005B0F4F" w:rsidRDefault="00F9370A" w:rsidP="00F817CB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0F4F">
        <w:rPr>
          <w:sz w:val="28"/>
          <w:szCs w:val="28"/>
        </w:rPr>
        <w:t>инициалы</w:t>
      </w:r>
      <w:r w:rsidR="005B0F4F">
        <w:rPr>
          <w:sz w:val="28"/>
          <w:szCs w:val="28"/>
        </w:rPr>
        <w:t>, фамилия научного руководителя</w:t>
      </w:r>
      <w:r w:rsidRPr="005B0F4F">
        <w:rPr>
          <w:sz w:val="28"/>
          <w:szCs w:val="28"/>
        </w:rPr>
        <w:t>;</w:t>
      </w:r>
    </w:p>
    <w:p w:rsidR="00F9370A" w:rsidRDefault="00F9370A" w:rsidP="00F9370A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:rsidR="00F9370A" w:rsidRDefault="00F9370A" w:rsidP="00F9370A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125DE">
        <w:rPr>
          <w:sz w:val="28"/>
          <w:szCs w:val="28"/>
        </w:rPr>
        <w:t>аннотация</w:t>
      </w:r>
      <w:r>
        <w:rPr>
          <w:sz w:val="28"/>
          <w:szCs w:val="28"/>
        </w:rPr>
        <w:t>;</w:t>
      </w:r>
    </w:p>
    <w:p w:rsidR="00F9370A" w:rsidRDefault="00F9370A" w:rsidP="00F9370A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125DE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слова;</w:t>
      </w:r>
    </w:p>
    <w:p w:rsidR="00F9370A" w:rsidRPr="005B0F4F" w:rsidRDefault="00F9370A" w:rsidP="005B0F4F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125DE">
        <w:rPr>
          <w:sz w:val="28"/>
          <w:szCs w:val="28"/>
        </w:rPr>
        <w:t>текст</w:t>
      </w:r>
      <w:r w:rsidRPr="005B0F4F">
        <w:rPr>
          <w:sz w:val="28"/>
          <w:szCs w:val="28"/>
        </w:rPr>
        <w:t>.</w:t>
      </w:r>
    </w:p>
    <w:p w:rsidR="00F9370A" w:rsidRPr="0089606E" w:rsidRDefault="00F9370A" w:rsidP="00F9370A">
      <w:pPr>
        <w:ind w:firstLine="709"/>
        <w:jc w:val="both"/>
        <w:rPr>
          <w:sz w:val="28"/>
          <w:szCs w:val="28"/>
        </w:rPr>
      </w:pPr>
      <w:r w:rsidRPr="0089606E">
        <w:rPr>
          <w:sz w:val="28"/>
          <w:szCs w:val="28"/>
        </w:rPr>
        <w:t xml:space="preserve">Обращаем Ваше внимание, что доклады всех участников конференции проверяются </w:t>
      </w:r>
      <w:r w:rsidR="00292187">
        <w:rPr>
          <w:sz w:val="28"/>
          <w:szCs w:val="28"/>
        </w:rPr>
        <w:t xml:space="preserve">по расширенной версии </w:t>
      </w:r>
      <w:r w:rsidRPr="0089606E">
        <w:rPr>
          <w:sz w:val="28"/>
          <w:szCs w:val="28"/>
        </w:rPr>
        <w:t>систем</w:t>
      </w:r>
      <w:r w:rsidR="00292187">
        <w:rPr>
          <w:sz w:val="28"/>
          <w:szCs w:val="28"/>
        </w:rPr>
        <w:t>ы</w:t>
      </w:r>
      <w:r w:rsidRPr="0089606E">
        <w:rPr>
          <w:sz w:val="28"/>
          <w:szCs w:val="28"/>
        </w:rPr>
        <w:t xml:space="preserve"> «</w:t>
      </w:r>
      <w:proofErr w:type="spellStart"/>
      <w:r w:rsidRPr="0089606E">
        <w:rPr>
          <w:sz w:val="28"/>
          <w:szCs w:val="28"/>
        </w:rPr>
        <w:t>Антиплагиат</w:t>
      </w:r>
      <w:proofErr w:type="spellEnd"/>
      <w:r w:rsidRPr="0089606E">
        <w:rPr>
          <w:sz w:val="28"/>
          <w:szCs w:val="28"/>
        </w:rPr>
        <w:t xml:space="preserve">». Оригинальность текста </w:t>
      </w:r>
      <w:r w:rsidRPr="00F94F2B">
        <w:rPr>
          <w:sz w:val="28"/>
          <w:szCs w:val="28"/>
        </w:rPr>
        <w:t>—</w:t>
      </w:r>
      <w:r>
        <w:rPr>
          <w:sz w:val="28"/>
          <w:szCs w:val="28"/>
        </w:rPr>
        <w:t xml:space="preserve"> не менее 50%</w:t>
      </w:r>
      <w:r w:rsidRPr="0089606E">
        <w:rPr>
          <w:sz w:val="28"/>
          <w:szCs w:val="28"/>
        </w:rPr>
        <w:t>.</w:t>
      </w:r>
    </w:p>
    <w:p w:rsidR="003953FF" w:rsidRPr="003953FF" w:rsidRDefault="006F0A3D" w:rsidP="00395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заявки Требованиям Вам будет направлено уведомление с подтверждением участия в конференции и программой мероприятия. Организационный комитет оставляет за собой права отказывать в принятии заявки без указания причин.</w:t>
      </w:r>
      <w:r w:rsidRPr="0089606E">
        <w:rPr>
          <w:sz w:val="28"/>
          <w:szCs w:val="28"/>
        </w:rPr>
        <w:t xml:space="preserve"> </w:t>
      </w:r>
    </w:p>
    <w:p w:rsidR="00F9370A" w:rsidRDefault="00F9370A" w:rsidP="00F93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9606E">
        <w:rPr>
          <w:sz w:val="28"/>
          <w:szCs w:val="28"/>
        </w:rPr>
        <w:t>дин участник имеет право выступить на конференции только с одним докладом</w:t>
      </w:r>
      <w:r>
        <w:rPr>
          <w:sz w:val="28"/>
          <w:szCs w:val="28"/>
        </w:rPr>
        <w:t xml:space="preserve">. </w:t>
      </w:r>
      <w:r w:rsidRPr="0089606E">
        <w:rPr>
          <w:sz w:val="28"/>
          <w:szCs w:val="28"/>
        </w:rPr>
        <w:t xml:space="preserve">Допускается написание работ в соавторстве, но не более двух авторов одной работы. Соавторы должны направить </w:t>
      </w:r>
      <w:r w:rsidRPr="0006260B">
        <w:rPr>
          <w:b/>
          <w:i/>
          <w:sz w:val="28"/>
          <w:szCs w:val="28"/>
        </w:rPr>
        <w:t>одно</w:t>
      </w:r>
      <w:r w:rsidRPr="0089606E">
        <w:rPr>
          <w:sz w:val="28"/>
          <w:szCs w:val="28"/>
        </w:rPr>
        <w:t xml:space="preserve"> письмо с прикреплением всех необходимых документов, включая </w:t>
      </w:r>
      <w:r w:rsidRPr="00AE623F">
        <w:rPr>
          <w:b/>
          <w:i/>
          <w:sz w:val="28"/>
          <w:szCs w:val="28"/>
        </w:rPr>
        <w:t>одну</w:t>
      </w:r>
      <w:r w:rsidRPr="0089606E">
        <w:rPr>
          <w:sz w:val="28"/>
          <w:szCs w:val="28"/>
        </w:rPr>
        <w:t xml:space="preserve"> заявку, в которой указывается информация об </w:t>
      </w:r>
      <w:r w:rsidRPr="0006260B">
        <w:rPr>
          <w:b/>
          <w:i/>
          <w:sz w:val="28"/>
          <w:szCs w:val="28"/>
        </w:rPr>
        <w:t>обоих</w:t>
      </w:r>
      <w:r w:rsidRPr="0089606E">
        <w:rPr>
          <w:sz w:val="28"/>
          <w:szCs w:val="28"/>
        </w:rPr>
        <w:t xml:space="preserve"> авторах.</w:t>
      </w:r>
    </w:p>
    <w:p w:rsidR="00F9370A" w:rsidRPr="00482F52" w:rsidRDefault="00F9370A" w:rsidP="00243E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Pr="00482F52">
        <w:rPr>
          <w:sz w:val="28"/>
          <w:szCs w:val="28"/>
          <w:u w:val="single"/>
        </w:rPr>
        <w:t>Образец оформления статьи</w:t>
      </w:r>
    </w:p>
    <w:p w:rsidR="00F9370A" w:rsidRDefault="00F9370A" w:rsidP="00F9370A">
      <w:pPr>
        <w:jc w:val="center"/>
        <w:rPr>
          <w:sz w:val="28"/>
          <w:szCs w:val="28"/>
        </w:rPr>
      </w:pPr>
    </w:p>
    <w:p w:rsidR="00F9370A" w:rsidRDefault="00F9370A" w:rsidP="00F9370A">
      <w:pPr>
        <w:jc w:val="right"/>
        <w:rPr>
          <w:sz w:val="28"/>
          <w:szCs w:val="28"/>
        </w:rPr>
      </w:pPr>
      <w:r w:rsidRPr="00482F52">
        <w:rPr>
          <w:b/>
          <w:sz w:val="28"/>
          <w:szCs w:val="28"/>
        </w:rPr>
        <w:t>Петров</w:t>
      </w:r>
      <w:r>
        <w:rPr>
          <w:b/>
          <w:sz w:val="28"/>
          <w:szCs w:val="28"/>
        </w:rPr>
        <w:t xml:space="preserve"> </w:t>
      </w:r>
      <w:r w:rsidR="004A7B8C">
        <w:rPr>
          <w:b/>
          <w:sz w:val="28"/>
          <w:szCs w:val="28"/>
        </w:rPr>
        <w:t xml:space="preserve">П.П. </w:t>
      </w:r>
    </w:p>
    <w:p w:rsidR="004A7B8C" w:rsidRDefault="00F9370A" w:rsidP="00F9370A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  <w:r w:rsidR="004A7B8C">
        <w:rPr>
          <w:sz w:val="28"/>
          <w:szCs w:val="28"/>
        </w:rPr>
        <w:t xml:space="preserve"> </w:t>
      </w:r>
      <w:r w:rsidRPr="008E304E">
        <w:rPr>
          <w:b/>
          <w:sz w:val="28"/>
          <w:szCs w:val="28"/>
        </w:rPr>
        <w:t>Иванов</w:t>
      </w:r>
      <w:r>
        <w:rPr>
          <w:sz w:val="28"/>
          <w:szCs w:val="28"/>
        </w:rPr>
        <w:t xml:space="preserve"> </w:t>
      </w:r>
      <w:r w:rsidR="004A7B8C" w:rsidRPr="004A7B8C">
        <w:rPr>
          <w:b/>
          <w:sz w:val="28"/>
          <w:szCs w:val="28"/>
        </w:rPr>
        <w:t>И.И.</w:t>
      </w:r>
    </w:p>
    <w:p w:rsidR="00F9370A" w:rsidRDefault="00F9370A" w:rsidP="00F9370A">
      <w:pPr>
        <w:jc w:val="center"/>
        <w:rPr>
          <w:sz w:val="28"/>
          <w:szCs w:val="28"/>
        </w:rPr>
      </w:pPr>
    </w:p>
    <w:p w:rsidR="00F9370A" w:rsidRPr="00482F52" w:rsidRDefault="00F9370A" w:rsidP="00F9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ости криминалистической техники при расследовании</w:t>
      </w:r>
      <w:r w:rsidRPr="00482F52">
        <w:rPr>
          <w:b/>
          <w:sz w:val="28"/>
          <w:szCs w:val="28"/>
        </w:rPr>
        <w:t xml:space="preserve"> преступлений</w:t>
      </w:r>
    </w:p>
    <w:p w:rsidR="00F9370A" w:rsidRDefault="00F9370A" w:rsidP="00F9370A">
      <w:pPr>
        <w:jc w:val="center"/>
        <w:rPr>
          <w:sz w:val="28"/>
          <w:szCs w:val="28"/>
        </w:rPr>
      </w:pPr>
    </w:p>
    <w:p w:rsidR="00F9370A" w:rsidRDefault="00F9370A" w:rsidP="00292187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125DE">
        <w:rPr>
          <w:rFonts w:ascii="Times New Roman" w:hAnsi="Times New Roman"/>
          <w:sz w:val="28"/>
          <w:szCs w:val="28"/>
        </w:rPr>
        <w:t xml:space="preserve">ннотация </w:t>
      </w:r>
      <w:r>
        <w:rPr>
          <w:rFonts w:ascii="Times New Roman" w:hAnsi="Times New Roman"/>
          <w:sz w:val="28"/>
          <w:szCs w:val="28"/>
        </w:rPr>
        <w:t>(</w:t>
      </w:r>
      <w:r w:rsidRPr="003125DE">
        <w:rPr>
          <w:rFonts w:ascii="Times New Roman" w:hAnsi="Times New Roman"/>
          <w:sz w:val="28"/>
          <w:szCs w:val="28"/>
        </w:rPr>
        <w:t>3-5 предложений</w:t>
      </w:r>
      <w:r>
        <w:rPr>
          <w:rFonts w:ascii="Times New Roman" w:hAnsi="Times New Roman"/>
          <w:sz w:val="28"/>
          <w:szCs w:val="28"/>
        </w:rPr>
        <w:t>).</w:t>
      </w:r>
    </w:p>
    <w:p w:rsidR="00F9370A" w:rsidRDefault="00F9370A" w:rsidP="00292187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125DE">
        <w:rPr>
          <w:rFonts w:ascii="Times New Roman" w:hAnsi="Times New Roman"/>
          <w:sz w:val="28"/>
          <w:szCs w:val="28"/>
        </w:rPr>
        <w:t>люч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5DE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(</w:t>
      </w:r>
      <w:r w:rsidRPr="003125DE">
        <w:rPr>
          <w:rFonts w:ascii="Times New Roman" w:hAnsi="Times New Roman"/>
          <w:sz w:val="28"/>
          <w:szCs w:val="28"/>
        </w:rPr>
        <w:t>5-10</w:t>
      </w:r>
      <w:r>
        <w:rPr>
          <w:rFonts w:ascii="Times New Roman" w:hAnsi="Times New Roman"/>
          <w:sz w:val="28"/>
          <w:szCs w:val="28"/>
        </w:rPr>
        <w:t xml:space="preserve"> слов).</w:t>
      </w:r>
    </w:p>
    <w:p w:rsidR="00F9370A" w:rsidRDefault="00F9370A" w:rsidP="00292187">
      <w:pPr>
        <w:ind w:firstLine="284"/>
        <w:jc w:val="center"/>
        <w:rPr>
          <w:sz w:val="28"/>
          <w:szCs w:val="28"/>
        </w:rPr>
      </w:pPr>
    </w:p>
    <w:p w:rsidR="00F9370A" w:rsidRDefault="00F9370A" w:rsidP="002921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вашей статьи. Обращаем ваше внимание, что отступ первой строки должен составлять </w:t>
      </w:r>
      <w:r w:rsidR="004A7B8C">
        <w:rPr>
          <w:sz w:val="28"/>
          <w:szCs w:val="28"/>
        </w:rPr>
        <w:t>0,5</w:t>
      </w:r>
      <w:r>
        <w:rPr>
          <w:sz w:val="28"/>
          <w:szCs w:val="28"/>
        </w:rPr>
        <w:t xml:space="preserve"> см.</w:t>
      </w:r>
    </w:p>
    <w:p w:rsidR="00F9370A" w:rsidRDefault="00F9370A" w:rsidP="004A7B8C">
      <w:pPr>
        <w:ind w:firstLine="567"/>
        <w:jc w:val="center"/>
        <w:rPr>
          <w:sz w:val="28"/>
          <w:szCs w:val="28"/>
        </w:rPr>
      </w:pPr>
    </w:p>
    <w:p w:rsidR="00F9370A" w:rsidRPr="003125DE" w:rsidRDefault="004A7B8C" w:rsidP="002921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исок л</w:t>
      </w:r>
      <w:r w:rsidR="00F9370A">
        <w:rPr>
          <w:sz w:val="28"/>
          <w:szCs w:val="28"/>
        </w:rPr>
        <w:t>итератур</w:t>
      </w:r>
      <w:r>
        <w:rPr>
          <w:sz w:val="28"/>
          <w:szCs w:val="28"/>
        </w:rPr>
        <w:t>ы</w:t>
      </w:r>
      <w:r w:rsidR="00F9370A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ывается</w:t>
      </w:r>
      <w:r w:rsidR="00F9370A" w:rsidRPr="003125DE">
        <w:rPr>
          <w:sz w:val="28"/>
          <w:szCs w:val="28"/>
        </w:rPr>
        <w:t>.</w:t>
      </w:r>
    </w:p>
    <w:p w:rsidR="00F9370A" w:rsidRDefault="00F9370A" w:rsidP="00F9370A">
      <w:pPr>
        <w:jc w:val="center"/>
        <w:rPr>
          <w:sz w:val="28"/>
          <w:szCs w:val="28"/>
        </w:rPr>
      </w:pPr>
    </w:p>
    <w:p w:rsidR="00F9370A" w:rsidRDefault="00F9370A" w:rsidP="00F9370A">
      <w:pPr>
        <w:jc w:val="center"/>
        <w:rPr>
          <w:sz w:val="28"/>
          <w:szCs w:val="28"/>
          <w:u w:val="single"/>
        </w:rPr>
      </w:pPr>
    </w:p>
    <w:p w:rsidR="00F9370A" w:rsidRPr="00482F52" w:rsidRDefault="00F9370A" w:rsidP="00F9370A">
      <w:pPr>
        <w:jc w:val="center"/>
        <w:rPr>
          <w:sz w:val="28"/>
          <w:szCs w:val="28"/>
          <w:u w:val="single"/>
        </w:rPr>
      </w:pPr>
      <w:r w:rsidRPr="00482F52">
        <w:rPr>
          <w:sz w:val="28"/>
          <w:szCs w:val="28"/>
          <w:u w:val="single"/>
        </w:rPr>
        <w:t>Образец оформления сносок</w:t>
      </w:r>
    </w:p>
    <w:p w:rsidR="00F9370A" w:rsidRPr="00482F52" w:rsidRDefault="00F9370A" w:rsidP="00F9370A">
      <w:pPr>
        <w:ind w:firstLine="709"/>
        <w:jc w:val="both"/>
        <w:rPr>
          <w:sz w:val="28"/>
          <w:szCs w:val="28"/>
        </w:rPr>
      </w:pPr>
    </w:p>
    <w:p w:rsidR="00F9370A" w:rsidRPr="003C3568" w:rsidRDefault="00F9370A" w:rsidP="003953F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C3568">
        <w:rPr>
          <w:rFonts w:ascii="Times New Roman" w:hAnsi="Times New Roman"/>
          <w:sz w:val="28"/>
          <w:szCs w:val="28"/>
        </w:rPr>
        <w:t>едеральный закон от 28.12.2010 № 403-ФЗ (ред. от 21.11.2011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3568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C3568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СЗ</w:t>
      </w:r>
      <w:r w:rsidRPr="003C3568">
        <w:rPr>
          <w:rFonts w:ascii="Times New Roman" w:hAnsi="Times New Roman"/>
          <w:sz w:val="28"/>
          <w:szCs w:val="28"/>
        </w:rPr>
        <w:t xml:space="preserve"> РФ. 2011. № 1. Ст. 15.</w:t>
      </w:r>
    </w:p>
    <w:p w:rsidR="00F9370A" w:rsidRPr="003C3568" w:rsidRDefault="00F9370A" w:rsidP="003953F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3568">
        <w:rPr>
          <w:sz w:val="28"/>
          <w:szCs w:val="28"/>
        </w:rPr>
        <w:t>остановление Пленума Верховного Суда РФ от 31.10.1995 № 8 (в ред. от 06.02.2007)</w:t>
      </w:r>
      <w:r>
        <w:rPr>
          <w:sz w:val="28"/>
          <w:szCs w:val="28"/>
        </w:rPr>
        <w:t xml:space="preserve"> «</w:t>
      </w:r>
      <w:r w:rsidRPr="003C3568">
        <w:rPr>
          <w:sz w:val="28"/>
          <w:szCs w:val="28"/>
        </w:rPr>
        <w:t xml:space="preserve">О некоторых вопросах применения судами Конституции Российской Федерации при осуществлении правосудия» // </w:t>
      </w:r>
      <w:r>
        <w:rPr>
          <w:sz w:val="28"/>
          <w:szCs w:val="28"/>
        </w:rPr>
        <w:t>БВС</w:t>
      </w:r>
      <w:r w:rsidRPr="003C3568">
        <w:rPr>
          <w:sz w:val="28"/>
          <w:szCs w:val="28"/>
        </w:rPr>
        <w:t xml:space="preserve"> РФ. 1996. № 1.</w:t>
      </w:r>
    </w:p>
    <w:p w:rsidR="00F9370A" w:rsidRPr="002E4C13" w:rsidRDefault="00F9370A" w:rsidP="003953F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E4C13">
        <w:rPr>
          <w:sz w:val="28"/>
          <w:szCs w:val="28"/>
        </w:rPr>
        <w:t>Бертовский</w:t>
      </w:r>
      <w:proofErr w:type="spellEnd"/>
      <w:r w:rsidRPr="002E4C13">
        <w:rPr>
          <w:sz w:val="28"/>
          <w:szCs w:val="28"/>
        </w:rPr>
        <w:t xml:space="preserve"> Л.В., Образцов В.А. Выявление и расследование экономических преступлений: учебно-практическое изд</w:t>
      </w:r>
      <w:r>
        <w:rPr>
          <w:sz w:val="28"/>
          <w:szCs w:val="28"/>
        </w:rPr>
        <w:t>ание. М.</w:t>
      </w:r>
      <w:r w:rsidRPr="002E4C13">
        <w:rPr>
          <w:sz w:val="28"/>
          <w:szCs w:val="28"/>
        </w:rPr>
        <w:t>, 2003.</w:t>
      </w:r>
      <w:r>
        <w:rPr>
          <w:sz w:val="28"/>
          <w:szCs w:val="28"/>
        </w:rPr>
        <w:t xml:space="preserve"> С. 145.</w:t>
      </w:r>
    </w:p>
    <w:p w:rsidR="00F9370A" w:rsidRDefault="00F9370A" w:rsidP="003953F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568">
        <w:rPr>
          <w:rFonts w:ascii="Times New Roman" w:hAnsi="Times New Roman"/>
          <w:sz w:val="28"/>
          <w:szCs w:val="28"/>
        </w:rPr>
        <w:t>Колоколов Н.А. Возбуждение уголовного дела: отдельные методические рекомендации по составлению документов // Юридический мир. 2010. № 2. С. 54-58.</w:t>
      </w:r>
    </w:p>
    <w:p w:rsidR="00F9370A" w:rsidRDefault="00F9370A" w:rsidP="003953F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B8C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интернет-портал правовой информации. </w:t>
      </w:r>
      <w:r w:rsidRPr="004A7B8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4A7B8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A7B8C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6" w:history="1"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7B8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A7B8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7B8C">
        <w:rPr>
          <w:rFonts w:ascii="Times New Roman" w:hAnsi="Times New Roman"/>
          <w:color w:val="000000" w:themeColor="text1"/>
          <w:sz w:val="28"/>
          <w:szCs w:val="28"/>
        </w:rPr>
        <w:t xml:space="preserve"> Дата обращения: 04.</w:t>
      </w:r>
      <w:r w:rsidRPr="004A7B8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A7B8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A7B8C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4A7B8C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5B0F4F" w:rsidRDefault="005B0F4F" w:rsidP="005B0F4F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B0F4F" w:rsidRDefault="005B0F4F" w:rsidP="005B0F4F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9606E" w:rsidRPr="00243E31" w:rsidRDefault="0089606E" w:rsidP="00243E31">
      <w:pPr>
        <w:pStyle w:val="a3"/>
        <w:rPr>
          <w:rFonts w:ascii="Times New Roman" w:hAnsi="Times New Roman"/>
          <w:i/>
          <w:sz w:val="28"/>
          <w:szCs w:val="28"/>
        </w:rPr>
      </w:pPr>
    </w:p>
    <w:sectPr w:rsidR="0089606E" w:rsidRPr="00243E31" w:rsidSect="00870A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6D59"/>
    <w:multiLevelType w:val="hybridMultilevel"/>
    <w:tmpl w:val="6CC8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6E6"/>
    <w:multiLevelType w:val="hybridMultilevel"/>
    <w:tmpl w:val="4C745A12"/>
    <w:lvl w:ilvl="0" w:tplc="1026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B1789"/>
    <w:multiLevelType w:val="hybridMultilevel"/>
    <w:tmpl w:val="82684AA2"/>
    <w:lvl w:ilvl="0" w:tplc="AF561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A1DDF"/>
    <w:multiLevelType w:val="hybridMultilevel"/>
    <w:tmpl w:val="4F54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31D40"/>
    <w:multiLevelType w:val="hybridMultilevel"/>
    <w:tmpl w:val="AF60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21E65"/>
    <w:multiLevelType w:val="hybridMultilevel"/>
    <w:tmpl w:val="99C4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33ED"/>
    <w:multiLevelType w:val="hybridMultilevel"/>
    <w:tmpl w:val="76D8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C7"/>
    <w:rsid w:val="00002583"/>
    <w:rsid w:val="00011C8E"/>
    <w:rsid w:val="00011CA5"/>
    <w:rsid w:val="000210C9"/>
    <w:rsid w:val="00022730"/>
    <w:rsid w:val="000334AD"/>
    <w:rsid w:val="000334BE"/>
    <w:rsid w:val="00034C26"/>
    <w:rsid w:val="00043E9B"/>
    <w:rsid w:val="00044FBF"/>
    <w:rsid w:val="0006030E"/>
    <w:rsid w:val="000612D8"/>
    <w:rsid w:val="0006269F"/>
    <w:rsid w:val="00064209"/>
    <w:rsid w:val="00065273"/>
    <w:rsid w:val="00067F95"/>
    <w:rsid w:val="00076B01"/>
    <w:rsid w:val="00081947"/>
    <w:rsid w:val="000912FD"/>
    <w:rsid w:val="000A503B"/>
    <w:rsid w:val="000A560B"/>
    <w:rsid w:val="000C17EB"/>
    <w:rsid w:val="000C38CC"/>
    <w:rsid w:val="000C5DA4"/>
    <w:rsid w:val="000C6B09"/>
    <w:rsid w:val="000D3F79"/>
    <w:rsid w:val="000D4EB2"/>
    <w:rsid w:val="000D6C99"/>
    <w:rsid w:val="000E1E97"/>
    <w:rsid w:val="000E32DD"/>
    <w:rsid w:val="000F06AE"/>
    <w:rsid w:val="000F356E"/>
    <w:rsid w:val="00102160"/>
    <w:rsid w:val="00107543"/>
    <w:rsid w:val="00114CB7"/>
    <w:rsid w:val="00116529"/>
    <w:rsid w:val="00126BA7"/>
    <w:rsid w:val="00126F0C"/>
    <w:rsid w:val="00127F49"/>
    <w:rsid w:val="00134A10"/>
    <w:rsid w:val="00145DDC"/>
    <w:rsid w:val="001476C0"/>
    <w:rsid w:val="00151C7F"/>
    <w:rsid w:val="0015667B"/>
    <w:rsid w:val="0016005B"/>
    <w:rsid w:val="00163971"/>
    <w:rsid w:val="001656C8"/>
    <w:rsid w:val="00171C3B"/>
    <w:rsid w:val="001802C9"/>
    <w:rsid w:val="00187C96"/>
    <w:rsid w:val="00191081"/>
    <w:rsid w:val="00195CB3"/>
    <w:rsid w:val="00195FC8"/>
    <w:rsid w:val="001B22DD"/>
    <w:rsid w:val="001B5091"/>
    <w:rsid w:val="001C14FD"/>
    <w:rsid w:val="001D6192"/>
    <w:rsid w:val="001D752F"/>
    <w:rsid w:val="002046C1"/>
    <w:rsid w:val="00212C1A"/>
    <w:rsid w:val="00215D9C"/>
    <w:rsid w:val="00220335"/>
    <w:rsid w:val="00223E3B"/>
    <w:rsid w:val="00230232"/>
    <w:rsid w:val="002406E6"/>
    <w:rsid w:val="002437C3"/>
    <w:rsid w:val="00243E31"/>
    <w:rsid w:val="00247E12"/>
    <w:rsid w:val="00251F5C"/>
    <w:rsid w:val="00254141"/>
    <w:rsid w:val="002570ED"/>
    <w:rsid w:val="00261E38"/>
    <w:rsid w:val="002663EE"/>
    <w:rsid w:val="00272FA4"/>
    <w:rsid w:val="002732EC"/>
    <w:rsid w:val="00277D3C"/>
    <w:rsid w:val="00282935"/>
    <w:rsid w:val="00292187"/>
    <w:rsid w:val="002955EE"/>
    <w:rsid w:val="00296E34"/>
    <w:rsid w:val="002A2B9A"/>
    <w:rsid w:val="002A54E4"/>
    <w:rsid w:val="002B5947"/>
    <w:rsid w:val="002B6455"/>
    <w:rsid w:val="002B705F"/>
    <w:rsid w:val="002C1648"/>
    <w:rsid w:val="002C432A"/>
    <w:rsid w:val="002C51F2"/>
    <w:rsid w:val="002C7070"/>
    <w:rsid w:val="002C714F"/>
    <w:rsid w:val="002D029E"/>
    <w:rsid w:val="002D0F3B"/>
    <w:rsid w:val="002D11C7"/>
    <w:rsid w:val="002E448F"/>
    <w:rsid w:val="002F47FA"/>
    <w:rsid w:val="00304554"/>
    <w:rsid w:val="003158B7"/>
    <w:rsid w:val="00316CE0"/>
    <w:rsid w:val="00321403"/>
    <w:rsid w:val="00326231"/>
    <w:rsid w:val="00333690"/>
    <w:rsid w:val="00341D0A"/>
    <w:rsid w:val="00342115"/>
    <w:rsid w:val="003462B3"/>
    <w:rsid w:val="00351CD2"/>
    <w:rsid w:val="0035463A"/>
    <w:rsid w:val="0037320A"/>
    <w:rsid w:val="003751E1"/>
    <w:rsid w:val="003776E3"/>
    <w:rsid w:val="003801A0"/>
    <w:rsid w:val="00380734"/>
    <w:rsid w:val="00383A0A"/>
    <w:rsid w:val="00387283"/>
    <w:rsid w:val="00387B02"/>
    <w:rsid w:val="00390367"/>
    <w:rsid w:val="00392CA5"/>
    <w:rsid w:val="003953FF"/>
    <w:rsid w:val="00395748"/>
    <w:rsid w:val="003A3D81"/>
    <w:rsid w:val="003A6DDB"/>
    <w:rsid w:val="003A7128"/>
    <w:rsid w:val="003B07C7"/>
    <w:rsid w:val="003B0B14"/>
    <w:rsid w:val="003C53E5"/>
    <w:rsid w:val="003D183A"/>
    <w:rsid w:val="003D761D"/>
    <w:rsid w:val="003E4757"/>
    <w:rsid w:val="003E5364"/>
    <w:rsid w:val="003E5A5B"/>
    <w:rsid w:val="003E6058"/>
    <w:rsid w:val="003F1DC6"/>
    <w:rsid w:val="00410755"/>
    <w:rsid w:val="0041499E"/>
    <w:rsid w:val="00416A07"/>
    <w:rsid w:val="00420E87"/>
    <w:rsid w:val="00436C87"/>
    <w:rsid w:val="00437D2B"/>
    <w:rsid w:val="00440E02"/>
    <w:rsid w:val="00442DDD"/>
    <w:rsid w:val="00445321"/>
    <w:rsid w:val="00451969"/>
    <w:rsid w:val="0045526C"/>
    <w:rsid w:val="00455BBE"/>
    <w:rsid w:val="00463E14"/>
    <w:rsid w:val="0046564F"/>
    <w:rsid w:val="004738C0"/>
    <w:rsid w:val="00477338"/>
    <w:rsid w:val="00480C1A"/>
    <w:rsid w:val="00482F52"/>
    <w:rsid w:val="004A0A8C"/>
    <w:rsid w:val="004A12F6"/>
    <w:rsid w:val="004A6248"/>
    <w:rsid w:val="004A7B8C"/>
    <w:rsid w:val="004B3F1B"/>
    <w:rsid w:val="004B7EFB"/>
    <w:rsid w:val="004C2909"/>
    <w:rsid w:val="004C763E"/>
    <w:rsid w:val="004C7E9C"/>
    <w:rsid w:val="004D1610"/>
    <w:rsid w:val="004D1AED"/>
    <w:rsid w:val="004D6C2A"/>
    <w:rsid w:val="004F0B74"/>
    <w:rsid w:val="004F144E"/>
    <w:rsid w:val="004F3FA6"/>
    <w:rsid w:val="005017F2"/>
    <w:rsid w:val="00501F6A"/>
    <w:rsid w:val="00512F10"/>
    <w:rsid w:val="00524C01"/>
    <w:rsid w:val="00526671"/>
    <w:rsid w:val="00531F35"/>
    <w:rsid w:val="00533870"/>
    <w:rsid w:val="00536D16"/>
    <w:rsid w:val="00541D5B"/>
    <w:rsid w:val="005525FE"/>
    <w:rsid w:val="005646FF"/>
    <w:rsid w:val="005768C0"/>
    <w:rsid w:val="00576E6E"/>
    <w:rsid w:val="0057709F"/>
    <w:rsid w:val="005830F6"/>
    <w:rsid w:val="00587AFA"/>
    <w:rsid w:val="00591724"/>
    <w:rsid w:val="00593E29"/>
    <w:rsid w:val="005A434F"/>
    <w:rsid w:val="005B0F4F"/>
    <w:rsid w:val="005B2EAD"/>
    <w:rsid w:val="005B37FB"/>
    <w:rsid w:val="005B6EC8"/>
    <w:rsid w:val="005B7679"/>
    <w:rsid w:val="005D3872"/>
    <w:rsid w:val="005D61DC"/>
    <w:rsid w:val="005E10D2"/>
    <w:rsid w:val="005E3CFB"/>
    <w:rsid w:val="005F2A40"/>
    <w:rsid w:val="00600B75"/>
    <w:rsid w:val="0060490F"/>
    <w:rsid w:val="0060609B"/>
    <w:rsid w:val="00611241"/>
    <w:rsid w:val="00611637"/>
    <w:rsid w:val="00611770"/>
    <w:rsid w:val="006137BD"/>
    <w:rsid w:val="00613C71"/>
    <w:rsid w:val="006153AA"/>
    <w:rsid w:val="00617377"/>
    <w:rsid w:val="006235EA"/>
    <w:rsid w:val="00644D54"/>
    <w:rsid w:val="0064699D"/>
    <w:rsid w:val="00651E0A"/>
    <w:rsid w:val="006644DE"/>
    <w:rsid w:val="006653EF"/>
    <w:rsid w:val="00665430"/>
    <w:rsid w:val="00666B86"/>
    <w:rsid w:val="0067242C"/>
    <w:rsid w:val="00675550"/>
    <w:rsid w:val="00676DA9"/>
    <w:rsid w:val="00677E7F"/>
    <w:rsid w:val="00680527"/>
    <w:rsid w:val="00680CE6"/>
    <w:rsid w:val="006819C6"/>
    <w:rsid w:val="00681F9C"/>
    <w:rsid w:val="00682006"/>
    <w:rsid w:val="0069080A"/>
    <w:rsid w:val="006940B8"/>
    <w:rsid w:val="006A5810"/>
    <w:rsid w:val="006A5DEA"/>
    <w:rsid w:val="006B5814"/>
    <w:rsid w:val="006B5C60"/>
    <w:rsid w:val="006B639A"/>
    <w:rsid w:val="006B7CC7"/>
    <w:rsid w:val="006C0093"/>
    <w:rsid w:val="006D7EDF"/>
    <w:rsid w:val="006F0A3D"/>
    <w:rsid w:val="00702C11"/>
    <w:rsid w:val="00703D30"/>
    <w:rsid w:val="0070585C"/>
    <w:rsid w:val="00705DC3"/>
    <w:rsid w:val="007066D4"/>
    <w:rsid w:val="007106D5"/>
    <w:rsid w:val="00725F6C"/>
    <w:rsid w:val="0072628A"/>
    <w:rsid w:val="00736DA3"/>
    <w:rsid w:val="00744C36"/>
    <w:rsid w:val="007501FE"/>
    <w:rsid w:val="00757175"/>
    <w:rsid w:val="00761973"/>
    <w:rsid w:val="00765D93"/>
    <w:rsid w:val="007761B3"/>
    <w:rsid w:val="00781438"/>
    <w:rsid w:val="00790018"/>
    <w:rsid w:val="00791372"/>
    <w:rsid w:val="00794066"/>
    <w:rsid w:val="007948FA"/>
    <w:rsid w:val="00795BD0"/>
    <w:rsid w:val="00795F83"/>
    <w:rsid w:val="007A0907"/>
    <w:rsid w:val="007A1F97"/>
    <w:rsid w:val="007A366A"/>
    <w:rsid w:val="007A4B75"/>
    <w:rsid w:val="007B4362"/>
    <w:rsid w:val="007C147D"/>
    <w:rsid w:val="007C3DEE"/>
    <w:rsid w:val="007D508C"/>
    <w:rsid w:val="007E60C4"/>
    <w:rsid w:val="007F01DA"/>
    <w:rsid w:val="007F0225"/>
    <w:rsid w:val="007F40E6"/>
    <w:rsid w:val="007F758B"/>
    <w:rsid w:val="00801D02"/>
    <w:rsid w:val="008100B1"/>
    <w:rsid w:val="00823156"/>
    <w:rsid w:val="00830665"/>
    <w:rsid w:val="0083209A"/>
    <w:rsid w:val="00833468"/>
    <w:rsid w:val="00837080"/>
    <w:rsid w:val="008400FE"/>
    <w:rsid w:val="00852C97"/>
    <w:rsid w:val="008671F7"/>
    <w:rsid w:val="00870A21"/>
    <w:rsid w:val="008757B7"/>
    <w:rsid w:val="00882A44"/>
    <w:rsid w:val="00883F3F"/>
    <w:rsid w:val="00892286"/>
    <w:rsid w:val="0089606E"/>
    <w:rsid w:val="00896E42"/>
    <w:rsid w:val="008A436D"/>
    <w:rsid w:val="008A5AD1"/>
    <w:rsid w:val="008B014E"/>
    <w:rsid w:val="008B0C10"/>
    <w:rsid w:val="008B421D"/>
    <w:rsid w:val="008B5685"/>
    <w:rsid w:val="008B671F"/>
    <w:rsid w:val="008D4DA8"/>
    <w:rsid w:val="008D6916"/>
    <w:rsid w:val="008E07FC"/>
    <w:rsid w:val="008E304E"/>
    <w:rsid w:val="008E3D8B"/>
    <w:rsid w:val="008E598A"/>
    <w:rsid w:val="008E616B"/>
    <w:rsid w:val="008E6385"/>
    <w:rsid w:val="008E6583"/>
    <w:rsid w:val="008F0890"/>
    <w:rsid w:val="008F0A4A"/>
    <w:rsid w:val="00907867"/>
    <w:rsid w:val="00907B56"/>
    <w:rsid w:val="009149B5"/>
    <w:rsid w:val="009176A3"/>
    <w:rsid w:val="00921891"/>
    <w:rsid w:val="0092247D"/>
    <w:rsid w:val="00926D60"/>
    <w:rsid w:val="0092764A"/>
    <w:rsid w:val="009301BC"/>
    <w:rsid w:val="00937563"/>
    <w:rsid w:val="00937843"/>
    <w:rsid w:val="009420D2"/>
    <w:rsid w:val="009424F4"/>
    <w:rsid w:val="009435BE"/>
    <w:rsid w:val="0094391F"/>
    <w:rsid w:val="00947A6A"/>
    <w:rsid w:val="009549FC"/>
    <w:rsid w:val="00961211"/>
    <w:rsid w:val="009700F2"/>
    <w:rsid w:val="00971CD3"/>
    <w:rsid w:val="00976AE9"/>
    <w:rsid w:val="00982902"/>
    <w:rsid w:val="009916DE"/>
    <w:rsid w:val="00993EE0"/>
    <w:rsid w:val="0099640E"/>
    <w:rsid w:val="00996991"/>
    <w:rsid w:val="009A2AD2"/>
    <w:rsid w:val="009A442F"/>
    <w:rsid w:val="009B29DF"/>
    <w:rsid w:val="009C6C93"/>
    <w:rsid w:val="009D136D"/>
    <w:rsid w:val="009D5A7D"/>
    <w:rsid w:val="009D7324"/>
    <w:rsid w:val="009F25A8"/>
    <w:rsid w:val="009F3C4E"/>
    <w:rsid w:val="009F6016"/>
    <w:rsid w:val="00A05858"/>
    <w:rsid w:val="00A3282A"/>
    <w:rsid w:val="00A4227B"/>
    <w:rsid w:val="00A459E4"/>
    <w:rsid w:val="00A47ED8"/>
    <w:rsid w:val="00A51C51"/>
    <w:rsid w:val="00A52E19"/>
    <w:rsid w:val="00A55A98"/>
    <w:rsid w:val="00A65ED5"/>
    <w:rsid w:val="00A665AB"/>
    <w:rsid w:val="00A75EDE"/>
    <w:rsid w:val="00A76E8A"/>
    <w:rsid w:val="00A83318"/>
    <w:rsid w:val="00A85A8E"/>
    <w:rsid w:val="00A87E1F"/>
    <w:rsid w:val="00A9137B"/>
    <w:rsid w:val="00A97B91"/>
    <w:rsid w:val="00A97FD7"/>
    <w:rsid w:val="00AA35D2"/>
    <w:rsid w:val="00AA5CC4"/>
    <w:rsid w:val="00AA61E2"/>
    <w:rsid w:val="00AA73A6"/>
    <w:rsid w:val="00AB0A69"/>
    <w:rsid w:val="00AB587B"/>
    <w:rsid w:val="00AB58E6"/>
    <w:rsid w:val="00AB7DFA"/>
    <w:rsid w:val="00AC1540"/>
    <w:rsid w:val="00AC7061"/>
    <w:rsid w:val="00AE00A4"/>
    <w:rsid w:val="00AE623F"/>
    <w:rsid w:val="00AE7E86"/>
    <w:rsid w:val="00AF62FE"/>
    <w:rsid w:val="00B01F6D"/>
    <w:rsid w:val="00B1712D"/>
    <w:rsid w:val="00B362F4"/>
    <w:rsid w:val="00B37396"/>
    <w:rsid w:val="00B37BE9"/>
    <w:rsid w:val="00B4078B"/>
    <w:rsid w:val="00B54082"/>
    <w:rsid w:val="00B54F85"/>
    <w:rsid w:val="00B55818"/>
    <w:rsid w:val="00B603A3"/>
    <w:rsid w:val="00B60D55"/>
    <w:rsid w:val="00B6293C"/>
    <w:rsid w:val="00B770E9"/>
    <w:rsid w:val="00B77800"/>
    <w:rsid w:val="00B806A0"/>
    <w:rsid w:val="00B861F8"/>
    <w:rsid w:val="00B87EB0"/>
    <w:rsid w:val="00B9192C"/>
    <w:rsid w:val="00B93B8D"/>
    <w:rsid w:val="00BB31B8"/>
    <w:rsid w:val="00BB3982"/>
    <w:rsid w:val="00BB5EC9"/>
    <w:rsid w:val="00BC405C"/>
    <w:rsid w:val="00BD4F5E"/>
    <w:rsid w:val="00BD711B"/>
    <w:rsid w:val="00BE32C2"/>
    <w:rsid w:val="00BF5CF2"/>
    <w:rsid w:val="00C03CF4"/>
    <w:rsid w:val="00C11FF8"/>
    <w:rsid w:val="00C147D8"/>
    <w:rsid w:val="00C16CC7"/>
    <w:rsid w:val="00C16F81"/>
    <w:rsid w:val="00C26504"/>
    <w:rsid w:val="00C27DC4"/>
    <w:rsid w:val="00C30527"/>
    <w:rsid w:val="00C32A79"/>
    <w:rsid w:val="00C32C07"/>
    <w:rsid w:val="00C44CCF"/>
    <w:rsid w:val="00C457CC"/>
    <w:rsid w:val="00C547AF"/>
    <w:rsid w:val="00C634C1"/>
    <w:rsid w:val="00C65192"/>
    <w:rsid w:val="00C66DB1"/>
    <w:rsid w:val="00C67485"/>
    <w:rsid w:val="00C70D5A"/>
    <w:rsid w:val="00C71F03"/>
    <w:rsid w:val="00C7224C"/>
    <w:rsid w:val="00C724F7"/>
    <w:rsid w:val="00C85DA6"/>
    <w:rsid w:val="00C970CC"/>
    <w:rsid w:val="00CA0676"/>
    <w:rsid w:val="00CA559E"/>
    <w:rsid w:val="00CA6B6D"/>
    <w:rsid w:val="00CB447E"/>
    <w:rsid w:val="00CC48F5"/>
    <w:rsid w:val="00CD0905"/>
    <w:rsid w:val="00CE0A79"/>
    <w:rsid w:val="00CE2014"/>
    <w:rsid w:val="00CE23DA"/>
    <w:rsid w:val="00CE6043"/>
    <w:rsid w:val="00CF7A47"/>
    <w:rsid w:val="00D00365"/>
    <w:rsid w:val="00D07D7B"/>
    <w:rsid w:val="00D104D6"/>
    <w:rsid w:val="00D152E6"/>
    <w:rsid w:val="00D259C0"/>
    <w:rsid w:val="00D328E3"/>
    <w:rsid w:val="00D32FFF"/>
    <w:rsid w:val="00D41E08"/>
    <w:rsid w:val="00D4616C"/>
    <w:rsid w:val="00D46A79"/>
    <w:rsid w:val="00D51325"/>
    <w:rsid w:val="00D5156E"/>
    <w:rsid w:val="00D53C64"/>
    <w:rsid w:val="00D5698E"/>
    <w:rsid w:val="00D61AD8"/>
    <w:rsid w:val="00D679C7"/>
    <w:rsid w:val="00D71540"/>
    <w:rsid w:val="00D72487"/>
    <w:rsid w:val="00D7363B"/>
    <w:rsid w:val="00D83328"/>
    <w:rsid w:val="00D91681"/>
    <w:rsid w:val="00D93034"/>
    <w:rsid w:val="00DA02CB"/>
    <w:rsid w:val="00DA1D49"/>
    <w:rsid w:val="00DA5CDC"/>
    <w:rsid w:val="00DD61DA"/>
    <w:rsid w:val="00DE2843"/>
    <w:rsid w:val="00DE3A9D"/>
    <w:rsid w:val="00DF7675"/>
    <w:rsid w:val="00E009D9"/>
    <w:rsid w:val="00E02B52"/>
    <w:rsid w:val="00E04BD9"/>
    <w:rsid w:val="00E12745"/>
    <w:rsid w:val="00E2267E"/>
    <w:rsid w:val="00E25EF7"/>
    <w:rsid w:val="00E30997"/>
    <w:rsid w:val="00E31A53"/>
    <w:rsid w:val="00E35860"/>
    <w:rsid w:val="00E45F42"/>
    <w:rsid w:val="00E61AA3"/>
    <w:rsid w:val="00E6602A"/>
    <w:rsid w:val="00E7287A"/>
    <w:rsid w:val="00E7722A"/>
    <w:rsid w:val="00E87E1A"/>
    <w:rsid w:val="00E90727"/>
    <w:rsid w:val="00E94551"/>
    <w:rsid w:val="00E94A04"/>
    <w:rsid w:val="00E94DFE"/>
    <w:rsid w:val="00EA4FE2"/>
    <w:rsid w:val="00EA4FFA"/>
    <w:rsid w:val="00EB33A7"/>
    <w:rsid w:val="00EC5007"/>
    <w:rsid w:val="00EC7137"/>
    <w:rsid w:val="00EE20A3"/>
    <w:rsid w:val="00F022AF"/>
    <w:rsid w:val="00F03087"/>
    <w:rsid w:val="00F03A11"/>
    <w:rsid w:val="00F04A22"/>
    <w:rsid w:val="00F10BA7"/>
    <w:rsid w:val="00F12CE6"/>
    <w:rsid w:val="00F13538"/>
    <w:rsid w:val="00F14379"/>
    <w:rsid w:val="00F16E9B"/>
    <w:rsid w:val="00F1727A"/>
    <w:rsid w:val="00F2410E"/>
    <w:rsid w:val="00F25048"/>
    <w:rsid w:val="00F26B3B"/>
    <w:rsid w:val="00F26CAA"/>
    <w:rsid w:val="00F377F0"/>
    <w:rsid w:val="00F4286A"/>
    <w:rsid w:val="00F42D86"/>
    <w:rsid w:val="00F47904"/>
    <w:rsid w:val="00F5177B"/>
    <w:rsid w:val="00F51CA8"/>
    <w:rsid w:val="00F60827"/>
    <w:rsid w:val="00F63B57"/>
    <w:rsid w:val="00F737D1"/>
    <w:rsid w:val="00F75D21"/>
    <w:rsid w:val="00F82B97"/>
    <w:rsid w:val="00F87E42"/>
    <w:rsid w:val="00F9370A"/>
    <w:rsid w:val="00F9371A"/>
    <w:rsid w:val="00F94F2B"/>
    <w:rsid w:val="00F94F8C"/>
    <w:rsid w:val="00FA341E"/>
    <w:rsid w:val="00FA7F41"/>
    <w:rsid w:val="00FB0238"/>
    <w:rsid w:val="00FB238A"/>
    <w:rsid w:val="00FD3FDD"/>
    <w:rsid w:val="00FD52A5"/>
    <w:rsid w:val="00FE2467"/>
    <w:rsid w:val="00FE6DBD"/>
    <w:rsid w:val="00FF0C71"/>
    <w:rsid w:val="00FF254D"/>
    <w:rsid w:val="00FF55E3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6F35E-EAEC-49D3-A8D3-692D622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85DA6"/>
  </w:style>
  <w:style w:type="paragraph" w:styleId="a3">
    <w:name w:val="No Spacing"/>
    <w:link w:val="a4"/>
    <w:uiPriority w:val="1"/>
    <w:qFormat/>
    <w:rsid w:val="00383A0A"/>
    <w:rPr>
      <w:sz w:val="22"/>
      <w:szCs w:val="22"/>
      <w:lang w:eastAsia="en-US"/>
    </w:rPr>
  </w:style>
  <w:style w:type="character" w:styleId="a5">
    <w:name w:val="Hyperlink"/>
    <w:rsid w:val="00BD4F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F4286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Char">
    <w:name w:val="Char Char1 Char Знак Знак Знак Знак"/>
    <w:basedOn w:val="a"/>
    <w:rsid w:val="003462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Strong"/>
    <w:uiPriority w:val="22"/>
    <w:qFormat/>
    <w:rsid w:val="00116529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770E9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F94F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5CF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77E7F"/>
    <w:pPr>
      <w:overflowPunct w:val="0"/>
      <w:autoSpaceDE w:val="0"/>
      <w:ind w:left="720"/>
      <w:contextualSpacing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6F27-1804-4092-8FF6-E12285A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org.komitet.mas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19-09-13T11:39:00Z</cp:lastPrinted>
  <dcterms:created xsi:type="dcterms:W3CDTF">2019-09-16T14:08:00Z</dcterms:created>
  <dcterms:modified xsi:type="dcterms:W3CDTF">2019-09-16T14:08:00Z</dcterms:modified>
</cp:coreProperties>
</file>